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7009" w:rsidRPr="003A4AFD" w:rsidRDefault="00632EE3" w:rsidP="006E277B">
      <w:pPr>
        <w:pStyle w:val="a6"/>
        <w:rPr>
          <w:rFonts w:ascii="標楷體" w:eastAsia="標楷體" w:hAnsi="標楷體" w:cs="Times New Roman"/>
        </w:rPr>
      </w:pPr>
      <w:r w:rsidRPr="003A4AF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ge">
                  <wp:posOffset>0</wp:posOffset>
                </wp:positionV>
                <wp:extent cx="90805" cy="11216640"/>
                <wp:effectExtent l="9525" t="9525" r="13970" b="13335"/>
                <wp:wrapNone/>
                <wp:docPr id="8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3CD2B7" id="Rectangle 31" o:spid="_x0000_s1026" style="position:absolute;margin-left:-9pt;margin-top:0;width:7.15pt;height:883.2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" strokecolor="#31849b">
                <w10:wrap anchorx="page" anchory="page"/>
              </v:rect>
            </w:pict>
          </mc:Fallback>
        </mc:AlternateContent>
      </w:r>
      <w:r w:rsidR="00E87009" w:rsidRPr="003A4AFD">
        <w:rPr>
          <w:rFonts w:ascii="標楷體" w:eastAsia="標楷體" w:hAnsi="標楷體"/>
          <w:b/>
          <w:color w:val="000000"/>
          <w:sz w:val="40"/>
          <w:szCs w:val="40"/>
        </w:rPr>
        <w:tab/>
      </w:r>
      <w:r w:rsidRPr="003A4AF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7975" cy="812800"/>
                <wp:effectExtent l="8255" t="9525" r="7620" b="6350"/>
                <wp:wrapNone/>
                <wp:docPr id="8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975" cy="8128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0E5CFC" id="Rectangle 28" o:spid="_x0000_s1026" style="position:absolute;margin-left:0;margin-top:0;width:624.25pt;height:64pt;z-index:251587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  <w:r w:rsidRPr="003A4AF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0805" cy="11216640"/>
                <wp:effectExtent l="9525" t="9525" r="13970" b="13335"/>
                <wp:wrapNone/>
                <wp:docPr id="7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8914DE" id="Rectangle 30" o:spid="_x0000_s1026" style="position:absolute;margin-left:0;margin-top:0;width:7.15pt;height:883.2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 w:rsidRPr="003A4AF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27975" cy="812800"/>
                <wp:effectExtent l="9525" t="9525" r="6350" b="6350"/>
                <wp:wrapNone/>
                <wp:docPr id="7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7975" cy="8128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ECCF4E" id="Rectangle 29" o:spid="_x0000_s1026" style="position:absolute;margin-left:0;margin-top:0;width:624.25pt;height:64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80139" w:rsidRPr="00367F88" w:rsidRDefault="00E274D1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桃園市</w:t>
      </w:r>
      <w:r w:rsidR="00280139" w:rsidRPr="005F64A3">
        <w:rPr>
          <w:rFonts w:ascii="標楷體" w:eastAsia="標楷體" w:hAnsi="標楷體" w:hint="eastAsia"/>
          <w:b/>
          <w:sz w:val="52"/>
          <w:szCs w:val="52"/>
        </w:rPr>
        <w:t>政府教育</w:t>
      </w:r>
      <w:r>
        <w:rPr>
          <w:rFonts w:ascii="標楷體" w:eastAsia="標楷體" w:hAnsi="標楷體" w:hint="eastAsia"/>
          <w:b/>
          <w:sz w:val="52"/>
          <w:szCs w:val="52"/>
        </w:rPr>
        <w:t>局</w:t>
      </w:r>
    </w:p>
    <w:p w:rsidR="00280139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80139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E274D1" w:rsidRDefault="00E274D1" w:rsidP="00E274D1">
      <w:pPr>
        <w:jc w:val="center"/>
        <w:rPr>
          <w:rFonts w:ascii="標楷體" w:eastAsia="標楷體" w:hAnsi="標楷體"/>
          <w:b/>
          <w:sz w:val="52"/>
          <w:szCs w:val="52"/>
          <w:lang w:eastAsia="zh-HK"/>
        </w:rPr>
      </w:pPr>
    </w:p>
    <w:p w:rsidR="00280139" w:rsidRPr="00367F88" w:rsidRDefault="00E274D1" w:rsidP="00E274D1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E274D1">
        <w:rPr>
          <w:rFonts w:ascii="標楷體" w:eastAsia="標楷體" w:hAnsi="標楷體" w:hint="eastAsia"/>
          <w:b/>
          <w:sz w:val="52"/>
          <w:szCs w:val="52"/>
          <w:lang w:eastAsia="zh-HK"/>
        </w:rPr>
        <w:t>桃園市健康促進學校計畫輔導訪視平台</w:t>
      </w:r>
      <w:r w:rsidR="00280139" w:rsidRPr="00367F88">
        <w:rPr>
          <w:rFonts w:ascii="標楷體" w:eastAsia="標楷體" w:hAnsi="標楷體" w:hint="eastAsia"/>
          <w:b/>
          <w:sz w:val="52"/>
          <w:szCs w:val="52"/>
          <w:lang w:eastAsia="zh-HK"/>
        </w:rPr>
        <w:br/>
      </w: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280139" w:rsidRPr="00367F88" w:rsidRDefault="00280139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280139" w:rsidRPr="00367F88" w:rsidRDefault="00E274D1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教育訓練</w:t>
      </w:r>
      <w:r w:rsidR="005B1482">
        <w:rPr>
          <w:rFonts w:ascii="標楷體" w:eastAsia="標楷體" w:hAnsi="標楷體" w:hint="eastAsia"/>
          <w:b/>
          <w:bCs/>
          <w:sz w:val="52"/>
          <w:szCs w:val="52"/>
        </w:rPr>
        <w:t>手冊</w:t>
      </w:r>
      <w:r w:rsidR="005B1482" w:rsidRPr="00367F88">
        <w:rPr>
          <w:rFonts w:ascii="標楷體" w:eastAsia="標楷體" w:hAnsi="標楷體"/>
          <w:b/>
          <w:sz w:val="48"/>
          <w:szCs w:val="48"/>
        </w:rPr>
        <w:t xml:space="preserve"> </w:t>
      </w:r>
    </w:p>
    <w:p w:rsidR="00280139" w:rsidRPr="00F823A9" w:rsidRDefault="00F823A9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(學校端)</w:t>
      </w:r>
    </w:p>
    <w:p w:rsidR="00280139" w:rsidRDefault="00280139" w:rsidP="0028013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280139" w:rsidRDefault="00280139" w:rsidP="00280139">
      <w:pPr>
        <w:ind w:left="480"/>
        <w:outlineLvl w:val="0"/>
        <w:rPr>
          <w:rFonts w:ascii="標楷體" w:eastAsia="標楷體" w:hAnsi="標楷體"/>
          <w:b/>
          <w:sz w:val="40"/>
          <w:szCs w:val="40"/>
        </w:rPr>
      </w:pPr>
    </w:p>
    <w:p w:rsidR="00280139" w:rsidRDefault="00280139" w:rsidP="00280139">
      <w:pPr>
        <w:ind w:left="480"/>
        <w:outlineLvl w:val="0"/>
        <w:rPr>
          <w:rFonts w:ascii="標楷體" w:eastAsia="標楷體" w:hAnsi="標楷體"/>
          <w:b/>
          <w:sz w:val="40"/>
          <w:szCs w:val="40"/>
        </w:rPr>
      </w:pPr>
    </w:p>
    <w:p w:rsidR="00280139" w:rsidRPr="00A70E86" w:rsidRDefault="00280139" w:rsidP="00280139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b/>
          <w:sz w:val="40"/>
          <w:szCs w:val="40"/>
        </w:rPr>
        <w:t>永信資訊有限公司</w:t>
      </w:r>
      <w:r w:rsidR="00E87009" w:rsidRPr="003A4AFD">
        <w:rPr>
          <w:rFonts w:ascii="標楷體" w:eastAsia="標楷體" w:hAnsi="標楷體"/>
          <w:sz w:val="44"/>
          <w:szCs w:val="44"/>
        </w:rPr>
        <w:br w:type="page"/>
      </w:r>
      <w:bookmarkStart w:id="1" w:name="_Toc6149799"/>
      <w:r w:rsidRPr="00A70E86">
        <w:rPr>
          <w:rFonts w:ascii="標楷體" w:eastAsia="標楷體" w:hAnsi="標楷體" w:hint="eastAsia"/>
          <w:sz w:val="72"/>
          <w:szCs w:val="72"/>
        </w:rPr>
        <w:lastRenderedPageBreak/>
        <w:t>目錄</w:t>
      </w:r>
    </w:p>
    <w:p w:rsidR="00280139" w:rsidRDefault="00632EE3" w:rsidP="00280139">
      <w:pPr>
        <w:pStyle w:val="1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E2EE928" wp14:editId="68B3A58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972300" cy="0"/>
                <wp:effectExtent l="9525" t="13335" r="9525" b="5715"/>
                <wp:wrapNone/>
                <wp:docPr id="7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2D2F19" id="Line 97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4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5x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"/>
            </w:pict>
          </mc:Fallback>
        </mc:AlternateContent>
      </w:r>
    </w:p>
    <w:p w:rsidR="005C37CA" w:rsidRDefault="00280139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r w:rsidRPr="00A61289">
        <w:rPr>
          <w:rFonts w:ascii="標楷體" w:eastAsia="標楷體" w:hAnsi="標楷體"/>
        </w:rPr>
        <w:fldChar w:fldCharType="begin"/>
      </w:r>
      <w:r w:rsidRPr="00A61289">
        <w:rPr>
          <w:rFonts w:ascii="標楷體" w:eastAsia="標楷體" w:hAnsi="標楷體"/>
        </w:rPr>
        <w:instrText xml:space="preserve"> </w:instrText>
      </w:r>
      <w:r w:rsidRPr="00A61289">
        <w:rPr>
          <w:rFonts w:ascii="標楷體" w:eastAsia="標楷體" w:hAnsi="標楷體" w:hint="eastAsia"/>
        </w:rPr>
        <w:instrText>TOC \o "1-1" \h \z \u</w:instrText>
      </w:r>
      <w:r w:rsidRPr="00A61289">
        <w:rPr>
          <w:rFonts w:ascii="標楷體" w:eastAsia="標楷體" w:hAnsi="標楷體"/>
        </w:rPr>
        <w:instrText xml:space="preserve"> </w:instrText>
      </w:r>
      <w:r w:rsidRPr="00A61289">
        <w:rPr>
          <w:rFonts w:ascii="標楷體" w:eastAsia="標楷體" w:hAnsi="標楷體"/>
        </w:rPr>
        <w:fldChar w:fldCharType="separate"/>
      </w:r>
      <w:hyperlink w:anchor="_Toc164615384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一、第一次登入系統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4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3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85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二、忘記密碼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5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6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86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三、如何填寫自評表、下載自評表及上傳核章自評表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6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7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87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四、上傳成果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(</w:t>
        </w:r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僅只有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pdf</w:t>
        </w:r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檔案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)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7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11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88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五、上傳成果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(</w:t>
        </w:r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僅照片檔案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)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8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13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89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六、上傳成果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(</w:t>
        </w:r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主題式</w:t>
        </w:r>
        <w:r w:rsidR="005C37CA" w:rsidRPr="00C91ACB">
          <w:rPr>
            <w:rStyle w:val="a3"/>
            <w:rFonts w:ascii="標楷體" w:eastAsia="標楷體" w:hAnsi="標楷體"/>
            <w:noProof/>
            <w:shd w:val="pct15" w:color="auto" w:fill="FFFFFF"/>
          </w:rPr>
          <w:t>)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89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16</w:t>
        </w:r>
        <w:r w:rsidR="005C37CA">
          <w:rPr>
            <w:noProof/>
            <w:webHidden/>
          </w:rPr>
          <w:fldChar w:fldCharType="end"/>
        </w:r>
      </w:hyperlink>
    </w:p>
    <w:p w:rsidR="005C37CA" w:rsidRDefault="00743206">
      <w:pPr>
        <w:pStyle w:val="11"/>
        <w:tabs>
          <w:tab w:val="right" w:leader="dot" w:pos="110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4615390" w:history="1">
        <w:r w:rsidR="005C37CA" w:rsidRPr="00C91ACB">
          <w:rPr>
            <w:rStyle w:val="a3"/>
            <w:rFonts w:ascii="標楷體" w:eastAsia="標楷體" w:hAnsi="標楷體" w:hint="eastAsia"/>
            <w:noProof/>
            <w:shd w:val="pct15" w:color="auto" w:fill="FFFFFF"/>
          </w:rPr>
          <w:t>七、查看訪視意見</w:t>
        </w:r>
        <w:r w:rsidR="005C37CA">
          <w:rPr>
            <w:noProof/>
            <w:webHidden/>
          </w:rPr>
          <w:tab/>
        </w:r>
        <w:r w:rsidR="005C37CA">
          <w:rPr>
            <w:noProof/>
            <w:webHidden/>
          </w:rPr>
          <w:fldChar w:fldCharType="begin"/>
        </w:r>
        <w:r w:rsidR="005C37CA">
          <w:rPr>
            <w:noProof/>
            <w:webHidden/>
          </w:rPr>
          <w:instrText xml:space="preserve"> PAGEREF _Toc164615390 \h </w:instrText>
        </w:r>
        <w:r w:rsidR="005C37CA">
          <w:rPr>
            <w:noProof/>
            <w:webHidden/>
          </w:rPr>
        </w:r>
        <w:r w:rsidR="005C37CA">
          <w:rPr>
            <w:noProof/>
            <w:webHidden/>
          </w:rPr>
          <w:fldChar w:fldCharType="separate"/>
        </w:r>
        <w:r w:rsidR="005C37CA">
          <w:rPr>
            <w:noProof/>
            <w:webHidden/>
          </w:rPr>
          <w:t>19</w:t>
        </w:r>
        <w:r w:rsidR="005C37CA">
          <w:rPr>
            <w:noProof/>
            <w:webHidden/>
          </w:rPr>
          <w:fldChar w:fldCharType="end"/>
        </w:r>
      </w:hyperlink>
    </w:p>
    <w:p w:rsidR="00D4008A" w:rsidRPr="00A61289" w:rsidRDefault="00280139" w:rsidP="003136D0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A61289">
        <w:rPr>
          <w:rFonts w:ascii="標楷體" w:eastAsia="標楷體" w:hAnsi="標楷體"/>
          <w:szCs w:val="24"/>
        </w:rPr>
        <w:fldChar w:fldCharType="end"/>
      </w:r>
      <w:r w:rsidRPr="00A61289">
        <w:rPr>
          <w:rFonts w:ascii="標楷體" w:eastAsia="標楷體" w:hAnsi="標楷體"/>
          <w:szCs w:val="24"/>
        </w:rPr>
        <w:br w:type="page"/>
      </w:r>
      <w:bookmarkEnd w:id="1"/>
    </w:p>
    <w:p w:rsidR="003136D0" w:rsidRPr="008C1D21" w:rsidRDefault="00994153" w:rsidP="00D4008A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2" w:name="_Toc164615384"/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一</w:t>
      </w:r>
      <w:r w:rsidR="003136D0"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E274D1"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第一次登入系統</w:t>
      </w:r>
      <w:bookmarkEnd w:id="2"/>
    </w:p>
    <w:p w:rsidR="00E274D1" w:rsidRPr="008C1D21" w:rsidRDefault="00E274D1" w:rsidP="003136D0">
      <w:pPr>
        <w:rPr>
          <w:rFonts w:ascii="標楷體" w:eastAsia="標楷體" w:hAnsi="標楷體"/>
          <w:sz w:val="26"/>
          <w:szCs w:val="26"/>
        </w:rPr>
      </w:pPr>
    </w:p>
    <w:p w:rsidR="003136D0" w:rsidRPr="008C1D21" w:rsidRDefault="003136D0" w:rsidP="003136D0">
      <w:pPr>
        <w:rPr>
          <w:rFonts w:ascii="標楷體" w:eastAsia="標楷體" w:hAnsi="標楷體"/>
          <w:sz w:val="26"/>
          <w:szCs w:val="26"/>
        </w:rPr>
      </w:pPr>
    </w:p>
    <w:p w:rsidR="003136D0" w:rsidRPr="008C1D21" w:rsidRDefault="003136D0" w:rsidP="003136D0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一步:</w:t>
      </w:r>
      <w:r w:rsidR="00E274D1" w:rsidRPr="008C1D21">
        <w:rPr>
          <w:rFonts w:ascii="標楷體" w:eastAsia="標楷體" w:hAnsi="標楷體" w:hint="eastAsia"/>
          <w:sz w:val="26"/>
          <w:szCs w:val="26"/>
        </w:rPr>
        <w:t>點選左邊「帳號登入」功能</w:t>
      </w:r>
      <w:r w:rsidRPr="008C1D21">
        <w:rPr>
          <w:rFonts w:ascii="標楷體" w:eastAsia="標楷體" w:hAnsi="標楷體" w:hint="eastAsia"/>
          <w:sz w:val="26"/>
          <w:szCs w:val="26"/>
        </w:rPr>
        <w:t>，</w:t>
      </w:r>
      <w:r w:rsidR="00E274D1" w:rsidRPr="008C1D21">
        <w:rPr>
          <w:rFonts w:ascii="標楷體" w:eastAsia="標楷體" w:hAnsi="標楷體" w:hint="eastAsia"/>
          <w:sz w:val="26"/>
          <w:szCs w:val="26"/>
        </w:rPr>
        <w:t>顯示</w:t>
      </w:r>
      <w:r w:rsidRPr="008C1D21">
        <w:rPr>
          <w:rFonts w:ascii="標楷體" w:eastAsia="標楷體" w:hAnsi="標楷體" w:hint="eastAsia"/>
          <w:sz w:val="26"/>
          <w:szCs w:val="26"/>
        </w:rPr>
        <w:t>如下圖</w:t>
      </w:r>
    </w:p>
    <w:p w:rsidR="003136D0" w:rsidRPr="008C1D21" w:rsidRDefault="00E274D1" w:rsidP="00E274D1">
      <w:pPr>
        <w:jc w:val="center"/>
        <w:rPr>
          <w:noProof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4EE231F0" wp14:editId="56A2B4BB">
            <wp:extent cx="6050280" cy="3594469"/>
            <wp:effectExtent l="0" t="0" r="7620" b="635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3514" cy="3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D0" w:rsidRPr="008C1D21" w:rsidRDefault="003136D0" w:rsidP="003136D0">
      <w:pPr>
        <w:rPr>
          <w:rFonts w:ascii="標楷體" w:eastAsia="標楷體" w:hAnsi="標楷體"/>
          <w:sz w:val="26"/>
          <w:szCs w:val="26"/>
        </w:rPr>
      </w:pPr>
    </w:p>
    <w:p w:rsidR="00E274D1" w:rsidRPr="008C1D21" w:rsidRDefault="003136D0" w:rsidP="003136D0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 xml:space="preserve">第二步: </w:t>
      </w:r>
      <w:r w:rsidR="00E274D1" w:rsidRPr="008C1D21">
        <w:rPr>
          <w:rFonts w:ascii="標楷體" w:eastAsia="標楷體" w:hAnsi="標楷體" w:hint="eastAsia"/>
          <w:sz w:val="26"/>
          <w:szCs w:val="26"/>
        </w:rPr>
        <w:t>請輸入帳號及密碼(</w:t>
      </w:r>
      <w:r w:rsidR="00384E93">
        <w:rPr>
          <w:rFonts w:ascii="標楷體" w:eastAsia="標楷體" w:hAnsi="標楷體" w:hint="eastAsia"/>
          <w:sz w:val="26"/>
          <w:szCs w:val="26"/>
        </w:rPr>
        <w:t>帳號為教育部學校</w:t>
      </w:r>
      <w:r w:rsidR="00E274D1" w:rsidRPr="008C1D21">
        <w:rPr>
          <w:rFonts w:ascii="標楷體" w:eastAsia="標楷體" w:hAnsi="標楷體" w:hint="eastAsia"/>
          <w:sz w:val="26"/>
          <w:szCs w:val="26"/>
        </w:rPr>
        <w:t>代碼，第一次登入時密碼與帳號相同)。</w:t>
      </w:r>
    </w:p>
    <w:p w:rsidR="003136D0" w:rsidRPr="008C1D21" w:rsidRDefault="00E274D1" w:rsidP="003136D0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 xml:space="preserve">        成功進入後系統會要求更換密碼，如下圖</w:t>
      </w:r>
    </w:p>
    <w:p w:rsidR="00E274D1" w:rsidRPr="008C1D21" w:rsidRDefault="00E274D1" w:rsidP="00E274D1">
      <w:pPr>
        <w:jc w:val="center"/>
        <w:rPr>
          <w:rFonts w:ascii="標楷體" w:eastAsia="標楷體" w:hAnsi="標楷體"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3AFC3D08" wp14:editId="79BE203D">
            <wp:extent cx="5288280" cy="3460475"/>
            <wp:effectExtent l="0" t="0" r="7620" b="698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67" cy="34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D1" w:rsidRPr="008C1D21" w:rsidRDefault="00E274D1" w:rsidP="00E274D1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密碼中英文大小寫是不一樣的，</w:t>
      </w:r>
      <w:r w:rsidR="0048572C">
        <w:rPr>
          <w:rFonts w:ascii="標楷體" w:eastAsia="標楷體" w:hAnsi="標楷體" w:hint="eastAsia"/>
          <w:sz w:val="26"/>
          <w:szCs w:val="26"/>
        </w:rPr>
        <w:t>若容易忘記者</w:t>
      </w:r>
      <w:r w:rsidRPr="008C1D21">
        <w:rPr>
          <w:rFonts w:ascii="標楷體" w:eastAsia="標楷體" w:hAnsi="標楷體" w:hint="eastAsia"/>
          <w:sz w:val="26"/>
          <w:szCs w:val="26"/>
        </w:rPr>
        <w:t>建議輸入小寫。</w:t>
      </w:r>
    </w:p>
    <w:p w:rsidR="00E274D1" w:rsidRPr="008C1D21" w:rsidRDefault="00E274D1" w:rsidP="00E274D1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依照資訊安全政策，密碼每三個月都會要求更換一次，且前三次密碼皆不得相同。</w:t>
      </w:r>
    </w:p>
    <w:p w:rsidR="00E274D1" w:rsidRPr="008C1D21" w:rsidRDefault="00E274D1" w:rsidP="00E274D1">
      <w:pPr>
        <w:pStyle w:val="a9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之後若忘記密碼，可於登入頁中點選「</w:t>
      </w:r>
      <w:r w:rsidR="002046AE" w:rsidRPr="008C1D21">
        <w:rPr>
          <w:rFonts w:ascii="標楷體" w:eastAsia="標楷體" w:hAnsi="標楷體" w:hint="eastAsia"/>
          <w:sz w:val="26"/>
          <w:szCs w:val="26"/>
        </w:rPr>
        <w:t>忘記</w:t>
      </w:r>
      <w:r w:rsidRPr="008C1D21">
        <w:rPr>
          <w:rFonts w:ascii="標楷體" w:eastAsia="標楷體" w:hAnsi="標楷體" w:hint="eastAsia"/>
          <w:sz w:val="26"/>
          <w:szCs w:val="26"/>
        </w:rPr>
        <w:t>密碼」功能</w:t>
      </w:r>
      <w:r w:rsidR="00716ADA" w:rsidRPr="008C1D21">
        <w:rPr>
          <w:rFonts w:ascii="標楷體" w:eastAsia="標楷體" w:hAnsi="標楷體" w:hint="eastAsia"/>
          <w:sz w:val="26"/>
          <w:szCs w:val="26"/>
        </w:rPr>
        <w:t>。</w:t>
      </w:r>
    </w:p>
    <w:p w:rsidR="00E274D1" w:rsidRPr="008C1D21" w:rsidRDefault="00E274D1" w:rsidP="00E274D1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lastRenderedPageBreak/>
        <w:t xml:space="preserve">第三步: </w:t>
      </w:r>
      <w:r w:rsidR="00B73200">
        <w:rPr>
          <w:rFonts w:ascii="標楷體" w:eastAsia="標楷體" w:hAnsi="標楷體" w:hint="eastAsia"/>
          <w:sz w:val="26"/>
          <w:szCs w:val="26"/>
        </w:rPr>
        <w:t>更換成功後，系統會強制登出</w:t>
      </w:r>
      <w:r w:rsidR="002046AE" w:rsidRPr="008C1D21">
        <w:rPr>
          <w:rFonts w:ascii="標楷體" w:eastAsia="標楷體" w:hAnsi="標楷體" w:hint="eastAsia"/>
          <w:sz w:val="26"/>
          <w:szCs w:val="26"/>
        </w:rPr>
        <w:t>並要求重新登入，此時請輸入新的密碼</w:t>
      </w:r>
      <w:r w:rsidR="00AF6941">
        <w:rPr>
          <w:rFonts w:ascii="標楷體" w:eastAsia="標楷體" w:hAnsi="標楷體" w:hint="eastAsia"/>
          <w:sz w:val="26"/>
          <w:szCs w:val="26"/>
        </w:rPr>
        <w:t>重新登入</w:t>
      </w:r>
      <w:r w:rsidR="002046AE" w:rsidRPr="008C1D21">
        <w:rPr>
          <w:rFonts w:ascii="標楷體" w:eastAsia="標楷體" w:hAnsi="標楷體" w:hint="eastAsia"/>
          <w:sz w:val="26"/>
          <w:szCs w:val="26"/>
        </w:rPr>
        <w:t>。如下圖</w:t>
      </w:r>
    </w:p>
    <w:p w:rsidR="002046AE" w:rsidRPr="008C1D21" w:rsidRDefault="002046AE" w:rsidP="00E274D1">
      <w:pPr>
        <w:rPr>
          <w:rFonts w:ascii="標楷體" w:eastAsia="標楷體" w:hAnsi="標楷體"/>
          <w:sz w:val="26"/>
          <w:szCs w:val="26"/>
        </w:rPr>
      </w:pPr>
    </w:p>
    <w:p w:rsidR="00E274D1" w:rsidRPr="008C1D21" w:rsidRDefault="002046AE" w:rsidP="002046AE">
      <w:pPr>
        <w:jc w:val="center"/>
        <w:rPr>
          <w:rFonts w:ascii="標楷體" w:eastAsia="標楷體" w:hAnsi="標楷體"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0DE7B72E" wp14:editId="0D6B0C4C">
            <wp:extent cx="4442460" cy="3145473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227" cy="31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D1" w:rsidRPr="008C1D21" w:rsidRDefault="00E274D1" w:rsidP="003136D0">
      <w:pPr>
        <w:rPr>
          <w:rFonts w:ascii="標楷體" w:eastAsia="標楷體" w:hAnsi="標楷體"/>
          <w:sz w:val="26"/>
          <w:szCs w:val="26"/>
        </w:rPr>
      </w:pPr>
    </w:p>
    <w:p w:rsidR="00E274D1" w:rsidRPr="008C1D21" w:rsidRDefault="002046AE" w:rsidP="003136D0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四步:再次登入成功後，系統會要求先填寫基本資料，如下圖</w:t>
      </w:r>
    </w:p>
    <w:p w:rsidR="002046AE" w:rsidRPr="008C1D21" w:rsidRDefault="002046AE" w:rsidP="002046AE">
      <w:pPr>
        <w:jc w:val="center"/>
        <w:rPr>
          <w:rFonts w:ascii="標楷體" w:eastAsia="標楷體" w:hAnsi="標楷體"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5EC37601" wp14:editId="0B92FFA0">
            <wp:extent cx="4343925" cy="4297680"/>
            <wp:effectExtent l="0" t="0" r="0" b="762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234" cy="43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AE" w:rsidRPr="008C1D21" w:rsidRDefault="002046AE" w:rsidP="002046AE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請填寫</w:t>
      </w:r>
      <w:r w:rsidR="00E36C62">
        <w:rPr>
          <w:rFonts w:ascii="標楷體" w:eastAsia="標楷體" w:hAnsi="標楷體" w:hint="eastAsia"/>
          <w:sz w:val="26"/>
          <w:szCs w:val="26"/>
        </w:rPr>
        <w:t>負責</w:t>
      </w:r>
      <w:r w:rsidRPr="008C1D21">
        <w:rPr>
          <w:rFonts w:ascii="標楷體" w:eastAsia="標楷體" w:hAnsi="標楷體" w:hint="eastAsia"/>
          <w:sz w:val="26"/>
          <w:szCs w:val="26"/>
        </w:rPr>
        <w:t>老師或承辦人資訊，若有更換人員時請記得更新。</w:t>
      </w:r>
    </w:p>
    <w:p w:rsidR="002046AE" w:rsidRPr="008C1D21" w:rsidRDefault="002046AE" w:rsidP="002046AE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「e</w:t>
      </w:r>
      <w:r w:rsidRPr="008C1D21">
        <w:rPr>
          <w:rFonts w:ascii="標楷體" w:eastAsia="標楷體" w:hAnsi="標楷體"/>
          <w:sz w:val="26"/>
          <w:szCs w:val="26"/>
        </w:rPr>
        <w:t>mail</w:t>
      </w:r>
      <w:r w:rsidRPr="008C1D21">
        <w:rPr>
          <w:rFonts w:ascii="標楷體" w:eastAsia="標楷體" w:hAnsi="標楷體" w:hint="eastAsia"/>
          <w:sz w:val="26"/>
          <w:szCs w:val="26"/>
        </w:rPr>
        <w:t>」欄位可於忘記密碼時，於首頁點選「忘記密碼」後，輸入學校代碼及該「e</w:t>
      </w:r>
      <w:r w:rsidRPr="008C1D21">
        <w:rPr>
          <w:rFonts w:ascii="標楷體" w:eastAsia="標楷體" w:hAnsi="標楷體"/>
          <w:sz w:val="26"/>
          <w:szCs w:val="26"/>
        </w:rPr>
        <w:t>mail</w:t>
      </w:r>
      <w:r w:rsidRPr="008C1D21">
        <w:rPr>
          <w:rFonts w:ascii="標楷體" w:eastAsia="標楷體" w:hAnsi="標楷體" w:hint="eastAsia"/>
          <w:sz w:val="26"/>
          <w:szCs w:val="26"/>
        </w:rPr>
        <w:t>」欄位資訊後，系統會將密碼發送至該「e</w:t>
      </w:r>
      <w:r w:rsidRPr="008C1D21">
        <w:rPr>
          <w:rFonts w:ascii="標楷體" w:eastAsia="標楷體" w:hAnsi="標楷體"/>
          <w:sz w:val="26"/>
          <w:szCs w:val="26"/>
        </w:rPr>
        <w:t>mail</w:t>
      </w:r>
      <w:r w:rsidRPr="008C1D21">
        <w:rPr>
          <w:rFonts w:ascii="標楷體" w:eastAsia="標楷體" w:hAnsi="標楷體" w:hint="eastAsia"/>
          <w:sz w:val="26"/>
          <w:szCs w:val="26"/>
        </w:rPr>
        <w:t>」信箱。</w:t>
      </w:r>
    </w:p>
    <w:p w:rsidR="002046AE" w:rsidRPr="008C1D21" w:rsidRDefault="002046AE" w:rsidP="002046AE">
      <w:pPr>
        <w:rPr>
          <w:rFonts w:ascii="標楷體" w:eastAsia="標楷體" w:hAnsi="標楷體"/>
          <w:sz w:val="26"/>
          <w:szCs w:val="26"/>
        </w:rPr>
      </w:pPr>
    </w:p>
    <w:p w:rsidR="00E274D1" w:rsidRPr="008C1D21" w:rsidRDefault="00E274D1" w:rsidP="003136D0">
      <w:pPr>
        <w:rPr>
          <w:rFonts w:ascii="標楷體" w:eastAsia="標楷體" w:hAnsi="標楷體"/>
          <w:sz w:val="26"/>
          <w:szCs w:val="26"/>
        </w:rPr>
      </w:pPr>
    </w:p>
    <w:p w:rsidR="002046AE" w:rsidRPr="008C1D21" w:rsidRDefault="002046AE" w:rsidP="002046AE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lastRenderedPageBreak/>
        <w:t>第五步:儲存完後，點選左邊「成果上傳」按鈕後，即顯示各校自己負責的每年度資料。如下圖</w:t>
      </w:r>
    </w:p>
    <w:p w:rsidR="002046AE" w:rsidRPr="008C1D21" w:rsidRDefault="002046AE" w:rsidP="002046AE">
      <w:pPr>
        <w:rPr>
          <w:rFonts w:ascii="標楷體" w:eastAsia="標楷體" w:hAnsi="標楷體"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216548E3" wp14:editId="45A9E2F0">
            <wp:extent cx="7038340" cy="273113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AE" w:rsidRPr="008C1D21" w:rsidRDefault="002046AE" w:rsidP="002046AE">
      <w:pPr>
        <w:rPr>
          <w:rFonts w:ascii="標楷體" w:eastAsia="標楷體" w:hAnsi="標楷體"/>
          <w:sz w:val="26"/>
          <w:szCs w:val="26"/>
        </w:rPr>
      </w:pPr>
    </w:p>
    <w:p w:rsidR="002046AE" w:rsidRPr="008C1D21" w:rsidRDefault="002046AE" w:rsidP="002046AE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/>
          <w:sz w:val="26"/>
          <w:szCs w:val="26"/>
        </w:rPr>
        <w:tab/>
      </w:r>
      <w:r w:rsidRPr="008C1D21">
        <w:rPr>
          <w:rFonts w:ascii="標楷體" w:eastAsia="標楷體" w:hAnsi="標楷體"/>
          <w:sz w:val="26"/>
          <w:szCs w:val="26"/>
        </w:rPr>
        <w:tab/>
      </w:r>
      <w:r w:rsidRPr="008C1D21">
        <w:rPr>
          <w:rFonts w:ascii="標楷體" w:eastAsia="標楷體" w:hAnsi="標楷體" w:hint="eastAsia"/>
          <w:sz w:val="26"/>
          <w:szCs w:val="26"/>
        </w:rPr>
        <w:t xml:space="preserve"> 欄位說明:</w:t>
      </w:r>
    </w:p>
    <w:p w:rsidR="002046AE" w:rsidRPr="008C1D21" w:rsidRDefault="002046AE" w:rsidP="002046AE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填報狀況:</w:t>
      </w:r>
      <w:r w:rsidR="004F46BF" w:rsidRPr="008C1D21">
        <w:rPr>
          <w:rFonts w:ascii="標楷體" w:eastAsia="標楷體" w:hAnsi="標楷體" w:hint="eastAsia"/>
          <w:sz w:val="26"/>
          <w:szCs w:val="26"/>
        </w:rPr>
        <w:t>提醒</w:t>
      </w:r>
      <w:r w:rsidR="000E642D" w:rsidRPr="008C1D21">
        <w:rPr>
          <w:rFonts w:ascii="標楷體" w:eastAsia="標楷體" w:hAnsi="標楷體" w:hint="eastAsia"/>
          <w:sz w:val="26"/>
          <w:szCs w:val="26"/>
        </w:rPr>
        <w:t>貴校</w:t>
      </w:r>
      <w:r w:rsidRPr="008C1D21">
        <w:rPr>
          <w:rFonts w:ascii="標楷體" w:eastAsia="標楷體" w:hAnsi="標楷體" w:hint="eastAsia"/>
          <w:sz w:val="26"/>
          <w:szCs w:val="26"/>
        </w:rPr>
        <w:t>尚未完成</w:t>
      </w:r>
      <w:r w:rsidR="00AD0626" w:rsidRPr="008C1D21">
        <w:rPr>
          <w:rFonts w:ascii="標楷體" w:eastAsia="標楷體" w:hAnsi="標楷體" w:hint="eastAsia"/>
          <w:sz w:val="26"/>
          <w:szCs w:val="26"/>
        </w:rPr>
        <w:t>哪些</w:t>
      </w:r>
      <w:r w:rsidRPr="008C1D21">
        <w:rPr>
          <w:rFonts w:ascii="標楷體" w:eastAsia="標楷體" w:hAnsi="標楷體" w:hint="eastAsia"/>
          <w:sz w:val="26"/>
          <w:szCs w:val="26"/>
        </w:rPr>
        <w:t>動作資訊。</w:t>
      </w:r>
    </w:p>
    <w:p w:rsidR="002046AE" w:rsidRPr="008C1D21" w:rsidRDefault="002046AE" w:rsidP="002046AE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填報期限:</w:t>
      </w:r>
      <w:r w:rsidR="000E642D" w:rsidRPr="008C1D21">
        <w:rPr>
          <w:rFonts w:ascii="標楷體" w:eastAsia="標楷體" w:hAnsi="標楷體" w:hint="eastAsia"/>
          <w:sz w:val="26"/>
          <w:szCs w:val="26"/>
        </w:rPr>
        <w:t>貴校</w:t>
      </w:r>
      <w:r w:rsidRPr="008C1D21">
        <w:rPr>
          <w:rFonts w:ascii="標楷體" w:eastAsia="標楷體" w:hAnsi="標楷體" w:hint="eastAsia"/>
          <w:sz w:val="26"/>
          <w:szCs w:val="26"/>
        </w:rPr>
        <w:t>可進行該年度資料新增、修改及刪除動作時間。未於填報期限時，僅能查詢動作。</w:t>
      </w:r>
    </w:p>
    <w:p w:rsidR="002046AE" w:rsidRPr="008C1D21" w:rsidRDefault="002046AE" w:rsidP="000E642D">
      <w:pPr>
        <w:pStyle w:val="a9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對外開放:提供</w:t>
      </w:r>
      <w:r w:rsidR="000E642D" w:rsidRPr="008C1D21">
        <w:rPr>
          <w:rFonts w:ascii="標楷體" w:eastAsia="標楷體" w:hAnsi="標楷體" w:hint="eastAsia"/>
          <w:sz w:val="26"/>
          <w:szCs w:val="26"/>
        </w:rPr>
        <w:t>網站對外開放查看貴校所上傳資訊(包括自評表</w:t>
      </w:r>
      <w:r w:rsidR="00B33AE1" w:rsidRPr="008C1D21">
        <w:rPr>
          <w:rFonts w:ascii="標楷體" w:eastAsia="標楷體" w:hAnsi="標楷體" w:hint="eastAsia"/>
          <w:sz w:val="26"/>
          <w:szCs w:val="26"/>
        </w:rPr>
        <w:t>(核章版)</w:t>
      </w:r>
      <w:r w:rsidR="000E642D" w:rsidRPr="008C1D21">
        <w:rPr>
          <w:rFonts w:ascii="標楷體" w:eastAsia="標楷體" w:hAnsi="標楷體" w:hint="eastAsia"/>
          <w:sz w:val="26"/>
          <w:szCs w:val="26"/>
        </w:rPr>
        <w:t>、自評分數及各成果資訊)，</w:t>
      </w:r>
      <w:r w:rsidR="00B33AE1" w:rsidRPr="008C1D21">
        <w:rPr>
          <w:rFonts w:ascii="標楷體" w:eastAsia="標楷體" w:hAnsi="標楷體" w:hint="eastAsia"/>
          <w:sz w:val="26"/>
          <w:szCs w:val="26"/>
        </w:rPr>
        <w:t>開放內容</w:t>
      </w:r>
      <w:r w:rsidR="000E642D" w:rsidRPr="008C1D21">
        <w:rPr>
          <w:rFonts w:ascii="標楷體" w:eastAsia="標楷體" w:hAnsi="標楷體" w:hint="eastAsia"/>
          <w:sz w:val="26"/>
          <w:szCs w:val="26"/>
        </w:rPr>
        <w:t>不包括「訪視意見」</w:t>
      </w:r>
      <w:r w:rsidRPr="008C1D21">
        <w:rPr>
          <w:rFonts w:ascii="標楷體" w:eastAsia="標楷體" w:hAnsi="標楷體" w:hint="eastAsia"/>
          <w:sz w:val="26"/>
          <w:szCs w:val="26"/>
        </w:rPr>
        <w:t>。</w:t>
      </w:r>
    </w:p>
    <w:p w:rsidR="00BB527E" w:rsidRPr="005046BE" w:rsidRDefault="000E642D" w:rsidP="00F16B88">
      <w:pPr>
        <w:pStyle w:val="a9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5046BE">
        <w:rPr>
          <w:rFonts w:ascii="標楷體" w:eastAsia="標楷體" w:hAnsi="標楷體" w:hint="eastAsia"/>
          <w:sz w:val="26"/>
          <w:szCs w:val="26"/>
        </w:rPr>
        <w:t>若要編輯時，請點選「編輯」按鈕，就可以開始編輯內容。</w:t>
      </w:r>
      <w:r w:rsidR="00BB527E" w:rsidRPr="005046BE">
        <w:rPr>
          <w:rFonts w:ascii="標楷體" w:eastAsia="標楷體" w:hAnsi="標楷體"/>
          <w:sz w:val="26"/>
          <w:szCs w:val="26"/>
        </w:rPr>
        <w:br w:type="page"/>
      </w:r>
    </w:p>
    <w:p w:rsidR="00BB527E" w:rsidRPr="008C1D21" w:rsidRDefault="00BB527E" w:rsidP="00BB527E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3" w:name="_Toc164615385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二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忘記密碼</w:t>
      </w:r>
      <w:bookmarkEnd w:id="3"/>
    </w:p>
    <w:p w:rsidR="00BB527E" w:rsidRPr="008C1D21" w:rsidRDefault="00BB527E" w:rsidP="00BB527E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一步:點選左邊「帳號登入」功能，顯示如下圖</w:t>
      </w:r>
    </w:p>
    <w:p w:rsidR="00BB527E" w:rsidRPr="008C1D21" w:rsidRDefault="00BB527E" w:rsidP="00BB527E">
      <w:pPr>
        <w:jc w:val="center"/>
        <w:rPr>
          <w:noProof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2173ED0D" wp14:editId="7759D9B8">
            <wp:extent cx="4671060" cy="2775074"/>
            <wp:effectExtent l="0" t="0" r="0" b="635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649" cy="27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7E" w:rsidRDefault="00BB527E" w:rsidP="00BB527E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 xml:space="preserve">第二步: </w:t>
      </w:r>
      <w:r>
        <w:rPr>
          <w:rFonts w:ascii="標楷體" w:eastAsia="標楷體" w:hAnsi="標楷體" w:hint="eastAsia"/>
          <w:sz w:val="26"/>
          <w:szCs w:val="26"/>
        </w:rPr>
        <w:t>點選「忘記密碼」按鈕，顯示如下圖</w:t>
      </w:r>
    </w:p>
    <w:p w:rsidR="00BB527E" w:rsidRDefault="00BB527E" w:rsidP="00BB527E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4D026B6B" wp14:editId="70DFC035">
            <wp:extent cx="4083050" cy="2897994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048" cy="29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3F" w:rsidRDefault="00BB527E" w:rsidP="00E27F36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8C1D21">
        <w:rPr>
          <w:rFonts w:ascii="標楷體" w:eastAsia="標楷體" w:hAnsi="標楷體" w:hint="eastAsia"/>
          <w:sz w:val="26"/>
          <w:szCs w:val="26"/>
        </w:rPr>
        <w:t xml:space="preserve">步: </w:t>
      </w:r>
      <w:r w:rsidR="0056503F">
        <w:rPr>
          <w:rFonts w:ascii="標楷體" w:eastAsia="標楷體" w:hAnsi="標楷體" w:hint="eastAsia"/>
          <w:sz w:val="26"/>
          <w:szCs w:val="26"/>
        </w:rPr>
        <w:t>請輸入學校代碼及當初於基本資料上所輸入的電子郵件後，按下「密碼查詢」。</w:t>
      </w:r>
    </w:p>
    <w:p w:rsidR="00E27F36" w:rsidRDefault="0056503F" w:rsidP="00E27F3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413AC6">
        <w:rPr>
          <w:rFonts w:ascii="標楷體" w:eastAsia="標楷體" w:hAnsi="標楷體" w:hint="eastAsia"/>
          <w:sz w:val="26"/>
          <w:szCs w:val="26"/>
        </w:rPr>
        <w:t>若資料</w:t>
      </w:r>
      <w:r w:rsidR="00BB527E">
        <w:rPr>
          <w:rFonts w:ascii="標楷體" w:eastAsia="標楷體" w:hAnsi="標楷體" w:hint="eastAsia"/>
          <w:sz w:val="26"/>
          <w:szCs w:val="26"/>
        </w:rPr>
        <w:t>正確，</w:t>
      </w:r>
      <w:r w:rsidR="00413AC6">
        <w:rPr>
          <w:rFonts w:ascii="標楷體" w:eastAsia="標楷體" w:hAnsi="標楷體" w:hint="eastAsia"/>
          <w:sz w:val="26"/>
          <w:szCs w:val="26"/>
        </w:rPr>
        <w:t>系統</w:t>
      </w:r>
      <w:r w:rsidR="00BB527E">
        <w:rPr>
          <w:rFonts w:ascii="標楷體" w:eastAsia="標楷體" w:hAnsi="標楷體" w:hint="eastAsia"/>
          <w:sz w:val="26"/>
          <w:szCs w:val="26"/>
        </w:rPr>
        <w:t>將會寄送密碼至您的信箱。如下圖</w:t>
      </w:r>
    </w:p>
    <w:p w:rsidR="000E642D" w:rsidRPr="00BB527E" w:rsidRDefault="00E27F36" w:rsidP="00E27F36">
      <w:pPr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52DDB760" wp14:editId="1ED0BD1C">
            <wp:extent cx="4028761" cy="2560320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088" cy="25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94" w:rsidRPr="008C1D21" w:rsidRDefault="00060503" w:rsidP="00043494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4" w:name="_Toc164615386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三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如何填寫自評表、下載自評表及上傳核章自評表</w:t>
      </w:r>
      <w:bookmarkEnd w:id="4"/>
    </w:p>
    <w:p w:rsidR="008C1D21" w:rsidRPr="008C1D21" w:rsidRDefault="008C1D21" w:rsidP="000E1B6D">
      <w:pPr>
        <w:snapToGrid w:val="0"/>
        <w:rPr>
          <w:rFonts w:ascii="標楷體" w:eastAsia="標楷體" w:hAnsi="標楷體"/>
          <w:sz w:val="26"/>
          <w:szCs w:val="26"/>
        </w:rPr>
      </w:pPr>
    </w:p>
    <w:p w:rsidR="00B647A6" w:rsidRDefault="000E1B6D" w:rsidP="008C1D21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一步:</w:t>
      </w:r>
      <w:r w:rsidR="008C1D21" w:rsidRPr="00EE64FF">
        <w:rPr>
          <w:rFonts w:ascii="標楷體" w:eastAsia="標楷體" w:hAnsi="標楷體" w:hint="eastAsia"/>
          <w:sz w:val="26"/>
          <w:szCs w:val="26"/>
        </w:rPr>
        <w:t xml:space="preserve"> 點選列表「編輯」按鈕，</w:t>
      </w:r>
      <w:r w:rsidR="00B966AC">
        <w:rPr>
          <w:rFonts w:ascii="標楷體" w:eastAsia="標楷體" w:hAnsi="標楷體" w:hint="eastAsia"/>
          <w:sz w:val="26"/>
          <w:szCs w:val="26"/>
        </w:rPr>
        <w:t>即可看到第一</w:t>
      </w:r>
      <w:r w:rsidR="00B966AC" w:rsidRPr="00B966AC">
        <w:rPr>
          <w:rFonts w:ascii="標楷體" w:eastAsia="標楷體" w:hAnsi="標楷體" w:hint="eastAsia"/>
          <w:sz w:val="26"/>
          <w:szCs w:val="26"/>
        </w:rPr>
        <w:t>區塊「</w:t>
      </w:r>
      <w:r w:rsidR="00B966AC">
        <w:rPr>
          <w:rFonts w:ascii="標楷體" w:eastAsia="標楷體" w:hAnsi="標楷體" w:hint="eastAsia"/>
          <w:sz w:val="26"/>
          <w:szCs w:val="26"/>
        </w:rPr>
        <w:t>願景與特色</w:t>
      </w:r>
      <w:r w:rsidR="00B966AC" w:rsidRPr="003F37B5">
        <w:rPr>
          <w:rFonts w:ascii="標楷體" w:eastAsia="標楷體" w:hAnsi="標楷體" w:hint="eastAsia"/>
          <w:sz w:val="26"/>
          <w:szCs w:val="26"/>
        </w:rPr>
        <w:t>」</w:t>
      </w:r>
    </w:p>
    <w:p w:rsidR="00CD6E69" w:rsidRPr="00CD6E69" w:rsidRDefault="00CD6E69" w:rsidP="008C1D21">
      <w:pPr>
        <w:snapToGrid w:val="0"/>
        <w:rPr>
          <w:rFonts w:ascii="標楷體" w:eastAsia="標楷體" w:hAnsi="標楷體"/>
          <w:sz w:val="26"/>
          <w:szCs w:val="26"/>
        </w:rPr>
      </w:pPr>
    </w:p>
    <w:p w:rsidR="00EE64FF" w:rsidRPr="00EE64FF" w:rsidRDefault="007F2174" w:rsidP="00EE64FF">
      <w:pPr>
        <w:pStyle w:val="a9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</w:t>
      </w:r>
      <w:r w:rsidR="00F039C6">
        <w:rPr>
          <w:rFonts w:ascii="標楷體" w:eastAsia="標楷體" w:hAnsi="標楷體" w:hint="eastAsia"/>
          <w:sz w:val="26"/>
          <w:szCs w:val="26"/>
        </w:rPr>
        <w:t>頁</w:t>
      </w:r>
      <w:r w:rsidR="00EE64FF" w:rsidRPr="00EE64FF">
        <w:rPr>
          <w:rFonts w:ascii="標楷體" w:eastAsia="標楷體" w:hAnsi="標楷體" w:hint="eastAsia"/>
          <w:sz w:val="26"/>
          <w:szCs w:val="26"/>
        </w:rPr>
        <w:t>編輯頁</w:t>
      </w:r>
      <w:r w:rsidR="00F039C6">
        <w:rPr>
          <w:rFonts w:ascii="標楷體" w:eastAsia="標楷體" w:hAnsi="標楷體" w:hint="eastAsia"/>
          <w:sz w:val="26"/>
          <w:szCs w:val="26"/>
        </w:rPr>
        <w:t>共</w:t>
      </w:r>
      <w:r w:rsidR="00EE64FF" w:rsidRPr="00EE64FF">
        <w:rPr>
          <w:rFonts w:ascii="標楷體" w:eastAsia="標楷體" w:hAnsi="標楷體" w:hint="eastAsia"/>
          <w:sz w:val="26"/>
          <w:szCs w:val="26"/>
        </w:rPr>
        <w:t>分為四大區塊，每一個區塊有各自的儲存按鈕</w:t>
      </w:r>
      <w:r w:rsidR="00B16F27">
        <w:rPr>
          <w:rFonts w:ascii="標楷體" w:eastAsia="標楷體" w:hAnsi="標楷體" w:hint="eastAsia"/>
          <w:sz w:val="26"/>
          <w:szCs w:val="26"/>
        </w:rPr>
        <w:t>。</w:t>
      </w:r>
    </w:p>
    <w:p w:rsidR="00EE64FF" w:rsidRDefault="00EE64FF" w:rsidP="00EE64FF">
      <w:pPr>
        <w:pStyle w:val="a9"/>
        <w:numPr>
          <w:ilvl w:val="0"/>
          <w:numId w:val="7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每區塊編輯完後建議點一下</w:t>
      </w:r>
      <w:r w:rsidR="005938C6">
        <w:rPr>
          <w:rFonts w:ascii="標楷體" w:eastAsia="標楷體" w:hAnsi="標楷體" w:hint="eastAsia"/>
          <w:sz w:val="26"/>
          <w:szCs w:val="26"/>
        </w:rPr>
        <w:t>「儲存</w:t>
      </w:r>
      <w:r w:rsidR="008F7A74" w:rsidRPr="003F37B5">
        <w:rPr>
          <w:rFonts w:ascii="標楷體" w:eastAsia="標楷體" w:hAnsi="標楷體" w:hint="eastAsia"/>
          <w:sz w:val="26"/>
          <w:szCs w:val="26"/>
        </w:rPr>
        <w:t>按鈕</w:t>
      </w:r>
      <w:r w:rsidR="005938C6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，將自評分數選項先儲存以免忘記儲存。</w:t>
      </w:r>
    </w:p>
    <w:p w:rsidR="003F37B5" w:rsidRPr="006E05B8" w:rsidRDefault="003F37B5" w:rsidP="003F37B5">
      <w:pPr>
        <w:pStyle w:val="a9"/>
        <w:snapToGrid w:val="0"/>
        <w:ind w:leftChars="0" w:left="1356"/>
        <w:rPr>
          <w:rFonts w:ascii="標楷體" w:eastAsia="標楷體" w:hAnsi="標楷體"/>
          <w:sz w:val="26"/>
          <w:szCs w:val="26"/>
        </w:rPr>
      </w:pPr>
    </w:p>
    <w:p w:rsidR="00EE64FF" w:rsidRDefault="00EE64FF" w:rsidP="00EE64FF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EE64FF" w:rsidRDefault="00EE64FF" w:rsidP="00EE64FF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48F3AFD7" wp14:editId="47ADAEAF">
            <wp:extent cx="4777740" cy="2832419"/>
            <wp:effectExtent l="0" t="0" r="3810" b="635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013" cy="28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1E" w:rsidRDefault="00EE64FF" w:rsidP="00EE64FF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(第一區塊 願景與特色) </w:t>
      </w:r>
    </w:p>
    <w:p w:rsidR="003F37B5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</w:p>
    <w:p w:rsidR="00EE64FF" w:rsidRPr="003F37B5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第二</w:t>
      </w:r>
      <w:r w:rsidRPr="00EE64FF">
        <w:rPr>
          <w:rFonts w:ascii="標楷體" w:eastAsia="標楷體" w:hAnsi="標楷體"/>
          <w:sz w:val="26"/>
          <w:szCs w:val="26"/>
        </w:rPr>
        <w:t>步:</w:t>
      </w:r>
      <w:r w:rsidR="00EE64FF" w:rsidRPr="003F37B5">
        <w:rPr>
          <w:rFonts w:ascii="標楷體" w:eastAsia="標楷體" w:hAnsi="標楷體" w:hint="eastAsia"/>
          <w:sz w:val="26"/>
          <w:szCs w:val="26"/>
        </w:rPr>
        <w:t>填寫完後，請點選「儲存願景與特色」</w:t>
      </w:r>
      <w:r w:rsidRPr="003F37B5">
        <w:rPr>
          <w:rFonts w:ascii="標楷體" w:eastAsia="標楷體" w:hAnsi="標楷體" w:hint="eastAsia"/>
          <w:sz w:val="26"/>
          <w:szCs w:val="26"/>
        </w:rPr>
        <w:t>按鈕即可完成</w:t>
      </w:r>
      <w:r w:rsidR="00346330">
        <w:rPr>
          <w:rFonts w:ascii="標楷體" w:eastAsia="標楷體" w:hAnsi="標楷體" w:hint="eastAsia"/>
          <w:sz w:val="26"/>
          <w:szCs w:val="26"/>
        </w:rPr>
        <w:t>第一區塊儲存。</w:t>
      </w:r>
    </w:p>
    <w:p w:rsidR="00EE64FF" w:rsidRPr="00EE64FF" w:rsidRDefault="00EE64FF" w:rsidP="00EE64FF">
      <w:pPr>
        <w:snapToGrid w:val="0"/>
        <w:jc w:val="center"/>
        <w:rPr>
          <w:rFonts w:ascii="標楷體" w:eastAsia="標楷體" w:hAnsi="標楷體"/>
          <w:sz w:val="26"/>
          <w:szCs w:val="26"/>
        </w:rPr>
      </w:pPr>
    </w:p>
    <w:p w:rsidR="00766CCD" w:rsidRDefault="00766CCD" w:rsidP="00DB5F0D">
      <w:pPr>
        <w:rPr>
          <w:rFonts w:ascii="標楷體" w:eastAsia="標楷體" w:hAnsi="標楷體"/>
          <w:b/>
          <w:noProof/>
        </w:rPr>
      </w:pPr>
    </w:p>
    <w:p w:rsidR="003F37B5" w:rsidRPr="00EE64FF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第三</w:t>
      </w:r>
      <w:r w:rsidRPr="00EE64FF">
        <w:rPr>
          <w:rFonts w:ascii="標楷體" w:eastAsia="標楷體" w:hAnsi="標楷體"/>
          <w:sz w:val="26"/>
          <w:szCs w:val="26"/>
        </w:rPr>
        <w:t>步:</w:t>
      </w:r>
      <w:r w:rsidR="006E05B8">
        <w:rPr>
          <w:rFonts w:ascii="標楷體" w:eastAsia="標楷體" w:hAnsi="標楷體"/>
          <w:sz w:val="26"/>
          <w:szCs w:val="26"/>
        </w:rPr>
        <w:t>滑鼠往下滑</w:t>
      </w:r>
      <w:r w:rsidR="006E05B8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/>
          <w:sz w:val="26"/>
          <w:szCs w:val="26"/>
        </w:rPr>
        <w:t>即可看到</w:t>
      </w:r>
      <w:r w:rsidR="00B966AC">
        <w:rPr>
          <w:rFonts w:ascii="標楷體" w:eastAsia="標楷體" w:hAnsi="標楷體" w:hint="eastAsia"/>
          <w:sz w:val="26"/>
          <w:szCs w:val="26"/>
        </w:rPr>
        <w:t>第二</w:t>
      </w:r>
      <w:r w:rsidR="00B966AC" w:rsidRPr="00B966AC">
        <w:rPr>
          <w:rFonts w:ascii="標楷體" w:eastAsia="標楷體" w:hAnsi="標楷體" w:hint="eastAsia"/>
          <w:sz w:val="26"/>
          <w:szCs w:val="26"/>
        </w:rPr>
        <w:t>區塊「</w:t>
      </w:r>
      <w:r>
        <w:rPr>
          <w:rFonts w:ascii="標楷體" w:eastAsia="標楷體" w:hAnsi="標楷體"/>
          <w:sz w:val="26"/>
          <w:szCs w:val="26"/>
        </w:rPr>
        <w:t>1.評價指標項目</w:t>
      </w:r>
      <w:r w:rsidR="00B966AC" w:rsidRPr="003F37B5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/>
          <w:sz w:val="26"/>
          <w:szCs w:val="26"/>
        </w:rPr>
        <w:t>。</w:t>
      </w:r>
    </w:p>
    <w:p w:rsidR="003F37B5" w:rsidRDefault="003F37B5" w:rsidP="00E843C5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6D1358C5" wp14:editId="1A417EAC">
            <wp:extent cx="5905500" cy="3328903"/>
            <wp:effectExtent l="0" t="0" r="0" b="508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139" cy="33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B5" w:rsidRPr="00EE64FF" w:rsidRDefault="003F37B5" w:rsidP="003F37B5">
      <w:pPr>
        <w:pStyle w:val="a9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請於各細項中，點選自評分數。未點選項目視為該項無分數。</w:t>
      </w:r>
    </w:p>
    <w:p w:rsidR="003F37B5" w:rsidRPr="00EE64FF" w:rsidRDefault="003F37B5" w:rsidP="003F37B5">
      <w:pPr>
        <w:pStyle w:val="a9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於填報期限內皆可修正分數。</w:t>
      </w:r>
    </w:p>
    <w:p w:rsidR="003F37B5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lastRenderedPageBreak/>
        <w:t>第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/>
          <w:sz w:val="26"/>
          <w:szCs w:val="26"/>
        </w:rPr>
        <w:t>滑鼠往下滑</w:t>
      </w:r>
      <w:r>
        <w:rPr>
          <w:rFonts w:ascii="標楷體" w:eastAsia="標楷體" w:hAnsi="標楷體" w:hint="eastAsia"/>
          <w:sz w:val="26"/>
          <w:szCs w:val="26"/>
        </w:rPr>
        <w:t>看到</w:t>
      </w:r>
      <w:r w:rsidRPr="003F37B5">
        <w:rPr>
          <w:rFonts w:ascii="標楷體" w:eastAsia="標楷體" w:hAnsi="標楷體" w:hint="eastAsia"/>
          <w:sz w:val="26"/>
          <w:szCs w:val="26"/>
        </w:rPr>
        <w:t>「</w:t>
      </w:r>
      <w:r>
        <w:rPr>
          <w:noProof/>
        </w:rPr>
        <w:drawing>
          <wp:inline distT="0" distB="0" distL="0" distR="0" wp14:anchorId="5DA53EC3" wp14:editId="2765941C">
            <wp:extent cx="3047619" cy="419048"/>
            <wp:effectExtent l="0" t="0" r="635" b="63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7B5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 w:hint="eastAsia"/>
          <w:sz w:val="26"/>
          <w:szCs w:val="26"/>
        </w:rPr>
        <w:t>，請點選該按鈕</w:t>
      </w:r>
    </w:p>
    <w:p w:rsidR="003F37B5" w:rsidRPr="00A45A46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即可儲存</w:t>
      </w:r>
      <w:r w:rsidR="009868BB" w:rsidRPr="003F37B5">
        <w:rPr>
          <w:rFonts w:ascii="標楷體" w:eastAsia="標楷體" w:hAnsi="標楷體" w:hint="eastAsia"/>
          <w:sz w:val="26"/>
          <w:szCs w:val="26"/>
        </w:rPr>
        <w:t>「</w:t>
      </w:r>
      <w:r>
        <w:rPr>
          <w:rFonts w:ascii="標楷體" w:eastAsia="標楷體" w:hAnsi="標楷體"/>
          <w:sz w:val="26"/>
          <w:szCs w:val="26"/>
        </w:rPr>
        <w:t>1.評價指標</w:t>
      </w:r>
      <w:r w:rsidR="009868BB" w:rsidRPr="003F37B5">
        <w:rPr>
          <w:rFonts w:ascii="標楷體" w:eastAsia="標楷體" w:hAnsi="標楷體" w:hint="eastAsia"/>
          <w:sz w:val="26"/>
          <w:szCs w:val="26"/>
        </w:rPr>
        <w:t>」</w:t>
      </w:r>
      <w:r>
        <w:rPr>
          <w:rFonts w:ascii="標楷體" w:eastAsia="標楷體" w:hAnsi="標楷體"/>
          <w:sz w:val="26"/>
          <w:szCs w:val="26"/>
        </w:rPr>
        <w:t>項目</w:t>
      </w:r>
      <w:r>
        <w:rPr>
          <w:rFonts w:ascii="標楷體" w:eastAsia="標楷體" w:hAnsi="標楷體" w:hint="eastAsia"/>
          <w:sz w:val="26"/>
          <w:szCs w:val="26"/>
        </w:rPr>
        <w:t>之自評分數</w:t>
      </w:r>
      <w:r w:rsidR="00A45A46">
        <w:rPr>
          <w:rFonts w:ascii="標楷體" w:eastAsia="標楷體" w:hAnsi="標楷體" w:hint="eastAsia"/>
          <w:sz w:val="26"/>
          <w:szCs w:val="26"/>
        </w:rPr>
        <w:t>。</w:t>
      </w:r>
    </w:p>
    <w:p w:rsidR="003F37B5" w:rsidRPr="003F37B5" w:rsidRDefault="003F37B5" w:rsidP="003F37B5">
      <w:pPr>
        <w:snapToGrid w:val="0"/>
        <w:rPr>
          <w:rFonts w:ascii="標楷體" w:eastAsia="標楷體" w:hAnsi="標楷體"/>
          <w:sz w:val="26"/>
          <w:szCs w:val="26"/>
        </w:rPr>
      </w:pPr>
    </w:p>
    <w:p w:rsidR="003F37B5" w:rsidRDefault="00887164" w:rsidP="00DB5F0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儲存後系統會幫您計算該大項自評分數，如下圖</w:t>
      </w:r>
    </w:p>
    <w:p w:rsidR="00887164" w:rsidRDefault="00792C01" w:rsidP="00DB5F0D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7EEFC4C5" wp14:editId="4F5CA829">
            <wp:extent cx="7038340" cy="3895725"/>
            <wp:effectExtent l="0" t="0" r="0" b="952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01" w:rsidRPr="00EE64FF" w:rsidRDefault="00792C01" w:rsidP="00792C01">
      <w:pPr>
        <w:pStyle w:val="a9"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顯示目前您於該大項目之自評分數總分。</w:t>
      </w:r>
    </w:p>
    <w:p w:rsidR="00792C01" w:rsidRPr="00B966AC" w:rsidRDefault="00792C01" w:rsidP="00792C01">
      <w:pPr>
        <w:pStyle w:val="a9"/>
        <w:numPr>
          <w:ilvl w:val="0"/>
          <w:numId w:val="10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各</w:t>
      </w:r>
      <w:r w:rsidR="00150E16">
        <w:rPr>
          <w:rFonts w:ascii="標楷體" w:eastAsia="標楷體" w:hAnsi="標楷體" w:hint="eastAsia"/>
          <w:sz w:val="26"/>
          <w:szCs w:val="26"/>
        </w:rPr>
        <w:t>細</w:t>
      </w:r>
      <w:r>
        <w:rPr>
          <w:rFonts w:ascii="標楷體" w:eastAsia="標楷體" w:hAnsi="標楷體" w:hint="eastAsia"/>
          <w:sz w:val="26"/>
          <w:szCs w:val="26"/>
        </w:rPr>
        <w:t>項次</w:t>
      </w:r>
      <w:r w:rsidR="00D17235">
        <w:rPr>
          <w:rFonts w:ascii="標楷體" w:eastAsia="標楷體" w:hAnsi="標楷體" w:hint="eastAsia"/>
          <w:sz w:val="26"/>
          <w:szCs w:val="26"/>
        </w:rPr>
        <w:t>內有</w:t>
      </w:r>
      <w:r>
        <w:rPr>
          <w:rFonts w:ascii="標楷體" w:eastAsia="標楷體" w:hAnsi="標楷體" w:hint="eastAsia"/>
          <w:sz w:val="26"/>
          <w:szCs w:val="26"/>
        </w:rPr>
        <w:t>「自評」欄位</w:t>
      </w:r>
      <w:r w:rsidR="00D17235">
        <w:rPr>
          <w:rFonts w:ascii="標楷體" w:eastAsia="標楷體" w:hAnsi="標楷體" w:hint="eastAsia"/>
          <w:sz w:val="26"/>
          <w:szCs w:val="26"/>
        </w:rPr>
        <w:t>，</w:t>
      </w:r>
      <w:r w:rsidR="00C13E59">
        <w:rPr>
          <w:rFonts w:ascii="標楷體" w:eastAsia="標楷體" w:hAnsi="標楷體" w:hint="eastAsia"/>
          <w:sz w:val="26"/>
          <w:szCs w:val="26"/>
        </w:rPr>
        <w:t>會</w:t>
      </w:r>
      <w:r>
        <w:rPr>
          <w:rFonts w:ascii="標楷體" w:eastAsia="標楷體" w:hAnsi="標楷體" w:hint="eastAsia"/>
          <w:sz w:val="26"/>
          <w:szCs w:val="26"/>
        </w:rPr>
        <w:t>顯示你</w:t>
      </w:r>
      <w:r w:rsidR="00D17235">
        <w:rPr>
          <w:rFonts w:ascii="標楷體" w:eastAsia="標楷體" w:hAnsi="標楷體" w:hint="eastAsia"/>
          <w:sz w:val="26"/>
          <w:szCs w:val="26"/>
        </w:rPr>
        <w:t>最後</w:t>
      </w:r>
      <w:r>
        <w:rPr>
          <w:rFonts w:ascii="標楷體" w:eastAsia="標楷體" w:hAnsi="標楷體" w:hint="eastAsia"/>
          <w:sz w:val="26"/>
          <w:szCs w:val="26"/>
        </w:rPr>
        <w:t>所儲存的分數(所以有沒有儲存成功，可以看</w:t>
      </w:r>
      <w:r w:rsidRPr="00B966AC">
        <w:rPr>
          <w:rFonts w:ascii="標楷體" w:eastAsia="標楷體" w:hAnsi="標楷體" w:hint="eastAsia"/>
          <w:sz w:val="26"/>
          <w:szCs w:val="26"/>
        </w:rPr>
        <w:t>該欄位是否有分數)。</w:t>
      </w:r>
    </w:p>
    <w:p w:rsidR="00D17235" w:rsidRPr="005B659C" w:rsidRDefault="00D17235" w:rsidP="00D17235">
      <w:pPr>
        <w:snapToGrid w:val="0"/>
        <w:rPr>
          <w:rFonts w:ascii="標楷體" w:eastAsia="標楷體" w:hAnsi="標楷體"/>
          <w:sz w:val="26"/>
          <w:szCs w:val="26"/>
        </w:rPr>
      </w:pPr>
    </w:p>
    <w:p w:rsidR="00A45A46" w:rsidRPr="00B966AC" w:rsidRDefault="00A45A46" w:rsidP="00A45A46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t>第</w:t>
      </w:r>
      <w:r w:rsidRPr="00B966AC">
        <w:rPr>
          <w:rFonts w:ascii="標楷體" w:eastAsia="標楷體" w:hAnsi="標楷體" w:hint="eastAsia"/>
          <w:sz w:val="26"/>
          <w:szCs w:val="26"/>
        </w:rPr>
        <w:t>六</w:t>
      </w:r>
      <w:r w:rsidRPr="00B966AC">
        <w:rPr>
          <w:rFonts w:ascii="標楷體" w:eastAsia="標楷體" w:hAnsi="標楷體"/>
          <w:sz w:val="26"/>
          <w:szCs w:val="26"/>
        </w:rPr>
        <w:t>步:</w:t>
      </w:r>
      <w:r w:rsidRPr="00B966AC">
        <w:rPr>
          <w:rFonts w:ascii="標楷體" w:eastAsia="標楷體" w:hAnsi="標楷體" w:hint="eastAsia"/>
          <w:sz w:val="26"/>
          <w:szCs w:val="26"/>
        </w:rPr>
        <w:t xml:space="preserve"> </w:t>
      </w:r>
      <w:r w:rsidR="00B966AC">
        <w:rPr>
          <w:rFonts w:ascii="標楷體" w:eastAsia="標楷體" w:hAnsi="標楷體" w:hint="eastAsia"/>
          <w:sz w:val="26"/>
          <w:szCs w:val="26"/>
        </w:rPr>
        <w:t>第三</w:t>
      </w:r>
      <w:r w:rsidR="00B966AC" w:rsidRPr="00B966AC">
        <w:rPr>
          <w:rFonts w:ascii="標楷體" w:eastAsia="標楷體" w:hAnsi="標楷體" w:hint="eastAsia"/>
          <w:sz w:val="26"/>
          <w:szCs w:val="26"/>
        </w:rPr>
        <w:t>區塊「</w:t>
      </w:r>
      <w:r w:rsidRPr="00B966AC">
        <w:rPr>
          <w:rFonts w:ascii="標楷體" w:eastAsia="標楷體" w:hAnsi="標楷體" w:hint="eastAsia"/>
          <w:sz w:val="26"/>
          <w:szCs w:val="26"/>
        </w:rPr>
        <w:t>2.成效指標</w:t>
      </w:r>
      <w:r w:rsidR="00B966AC">
        <w:rPr>
          <w:rFonts w:ascii="標楷體" w:eastAsia="標楷體" w:hAnsi="標楷體"/>
          <w:sz w:val="26"/>
          <w:szCs w:val="26"/>
        </w:rPr>
        <w:t>」</w:t>
      </w:r>
      <w:r w:rsidRPr="00B966AC">
        <w:rPr>
          <w:rFonts w:ascii="標楷體" w:eastAsia="標楷體" w:hAnsi="標楷體" w:hint="eastAsia"/>
          <w:sz w:val="26"/>
          <w:szCs w:val="26"/>
        </w:rPr>
        <w:t>操作方式，同第三步驟至第五步驟。</w:t>
      </w:r>
    </w:p>
    <w:p w:rsidR="00A45A46" w:rsidRPr="00B966AC" w:rsidRDefault="00FE1EC0" w:rsidP="00FE1EC0">
      <w:pPr>
        <w:jc w:val="center"/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30AC0AA2" wp14:editId="5320A53E">
            <wp:extent cx="5669280" cy="2622375"/>
            <wp:effectExtent l="0" t="0" r="7620" b="698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9717" cy="26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4F" w:rsidRDefault="00690A4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B966AC" w:rsidRPr="00B966AC" w:rsidRDefault="00B966AC" w:rsidP="00B966AC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lastRenderedPageBreak/>
        <w:t>第</w:t>
      </w:r>
      <w:r w:rsidRPr="00B966AC">
        <w:rPr>
          <w:rFonts w:ascii="標楷體" w:eastAsia="標楷體" w:hAnsi="標楷體" w:hint="eastAsia"/>
          <w:sz w:val="26"/>
          <w:szCs w:val="26"/>
        </w:rPr>
        <w:t>七</w:t>
      </w:r>
      <w:r w:rsidRPr="00B966AC">
        <w:rPr>
          <w:rFonts w:ascii="標楷體" w:eastAsia="標楷體" w:hAnsi="標楷體"/>
          <w:sz w:val="26"/>
          <w:szCs w:val="26"/>
        </w:rPr>
        <w:t>步:</w:t>
      </w:r>
      <w:r w:rsidRPr="00B966AC">
        <w:rPr>
          <w:rFonts w:ascii="標楷體" w:eastAsia="標楷體" w:hAnsi="標楷體" w:hint="eastAsia"/>
          <w:sz w:val="26"/>
          <w:szCs w:val="26"/>
        </w:rPr>
        <w:t xml:space="preserve"> 第四區塊「3.其他」，於各項次內輸入簡述說明並手動輸入該項次分數。</w:t>
      </w:r>
    </w:p>
    <w:p w:rsidR="00792C01" w:rsidRPr="00B966AC" w:rsidRDefault="00B966AC" w:rsidP="0038463D">
      <w:pPr>
        <w:jc w:val="center"/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267024CD" wp14:editId="374087D1">
            <wp:extent cx="6314440" cy="3532076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026" cy="35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AC" w:rsidRDefault="0038463D" w:rsidP="00B966AC">
      <w:pPr>
        <w:pStyle w:val="a9"/>
        <w:numPr>
          <w:ilvl w:val="0"/>
          <w:numId w:val="11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 w:hint="eastAsia"/>
          <w:sz w:val="26"/>
          <w:szCs w:val="26"/>
        </w:rPr>
        <w:t>第四區塊「3.其他」</w:t>
      </w:r>
      <w:r w:rsidR="00E562B1" w:rsidRPr="00B966AC">
        <w:rPr>
          <w:rFonts w:ascii="標楷體" w:eastAsia="標楷體" w:hAnsi="標楷體" w:hint="eastAsia"/>
          <w:sz w:val="26"/>
          <w:szCs w:val="26"/>
        </w:rPr>
        <w:t>分數</w:t>
      </w:r>
      <w:r w:rsidR="0082496E">
        <w:rPr>
          <w:rFonts w:ascii="標楷體" w:eastAsia="標楷體" w:hAnsi="標楷體" w:hint="eastAsia"/>
          <w:sz w:val="26"/>
          <w:szCs w:val="26"/>
        </w:rPr>
        <w:t>皆</w:t>
      </w:r>
      <w:r w:rsidR="00E562B1" w:rsidRPr="00B966AC">
        <w:rPr>
          <w:rFonts w:ascii="標楷體" w:eastAsia="標楷體" w:hAnsi="標楷體" w:hint="eastAsia"/>
          <w:sz w:val="26"/>
          <w:szCs w:val="26"/>
        </w:rPr>
        <w:t>為手動輸入</w:t>
      </w:r>
      <w:r w:rsidR="00C77B24">
        <w:rPr>
          <w:rFonts w:ascii="標楷體" w:eastAsia="標楷體" w:hAnsi="標楷體" w:hint="eastAsia"/>
          <w:sz w:val="26"/>
          <w:szCs w:val="26"/>
        </w:rPr>
        <w:t>且</w:t>
      </w:r>
      <w:r>
        <w:rPr>
          <w:rFonts w:ascii="標楷體" w:eastAsia="標楷體" w:hAnsi="標楷體" w:hint="eastAsia"/>
          <w:sz w:val="26"/>
          <w:szCs w:val="26"/>
        </w:rPr>
        <w:t>只能輸入整數。</w:t>
      </w:r>
    </w:p>
    <w:p w:rsidR="0038463D" w:rsidRDefault="0038463D" w:rsidP="00B966AC">
      <w:pPr>
        <w:pStyle w:val="a9"/>
        <w:numPr>
          <w:ilvl w:val="0"/>
          <w:numId w:val="11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 w:hint="eastAsia"/>
          <w:sz w:val="26"/>
          <w:szCs w:val="26"/>
        </w:rPr>
        <w:t>項次</w:t>
      </w:r>
      <w:r w:rsidR="008D7506">
        <w:rPr>
          <w:rFonts w:ascii="標楷體" w:eastAsia="標楷體" w:hAnsi="標楷體" w:hint="eastAsia"/>
          <w:sz w:val="26"/>
          <w:szCs w:val="26"/>
        </w:rPr>
        <w:t>內</w:t>
      </w:r>
      <w:r w:rsidRPr="00B966AC">
        <w:rPr>
          <w:rFonts w:ascii="標楷體" w:eastAsia="標楷體" w:hAnsi="標楷體" w:hint="eastAsia"/>
          <w:sz w:val="26"/>
          <w:szCs w:val="26"/>
        </w:rPr>
        <w:t>皆有設定最高分數。超過時系統會提示並清除錯誤分數。</w:t>
      </w:r>
    </w:p>
    <w:p w:rsidR="00B966AC" w:rsidRPr="00B966AC" w:rsidRDefault="00B966AC" w:rsidP="00DB5F0D">
      <w:pPr>
        <w:rPr>
          <w:rFonts w:ascii="標楷體" w:eastAsia="標楷體" w:hAnsi="標楷體"/>
          <w:sz w:val="26"/>
          <w:szCs w:val="26"/>
        </w:rPr>
      </w:pPr>
    </w:p>
    <w:p w:rsidR="00887164" w:rsidRPr="00797306" w:rsidRDefault="00797306" w:rsidP="00DB5F0D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八</w:t>
      </w:r>
      <w:r w:rsidRPr="00B966AC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3F37B5">
        <w:rPr>
          <w:rFonts w:ascii="標楷體" w:eastAsia="標楷體" w:hAnsi="標楷體" w:hint="eastAsia"/>
          <w:sz w:val="26"/>
          <w:szCs w:val="26"/>
        </w:rPr>
        <w:t>願景與特色</w:t>
      </w:r>
      <w:r>
        <w:rPr>
          <w:rFonts w:ascii="標楷體" w:eastAsia="標楷體" w:hAnsi="標楷體" w:hint="eastAsia"/>
          <w:sz w:val="26"/>
          <w:szCs w:val="26"/>
        </w:rPr>
        <w:t>及各區塊資料皆輸入完畢後，開始進行下載「自填</w:t>
      </w:r>
      <w:r w:rsidRPr="00797306">
        <w:rPr>
          <w:rFonts w:ascii="標楷體" w:eastAsia="標楷體" w:hAnsi="標楷體" w:hint="eastAsia"/>
          <w:sz w:val="26"/>
          <w:szCs w:val="26"/>
        </w:rPr>
        <w:t>自評表</w:t>
      </w:r>
      <w:r>
        <w:rPr>
          <w:rFonts w:ascii="標楷體" w:eastAsia="標楷體" w:hAnsi="標楷體" w:hint="eastAsia"/>
          <w:sz w:val="26"/>
          <w:szCs w:val="26"/>
        </w:rPr>
        <w:t>」。將滑鼠移至第一區塊與第二區塊中間，此時會看到下載「</w:t>
      </w:r>
      <w:r w:rsidRPr="00797306">
        <w:rPr>
          <w:rFonts w:ascii="標楷體" w:eastAsia="標楷體" w:hAnsi="標楷體" w:hint="eastAsia"/>
          <w:sz w:val="26"/>
          <w:szCs w:val="26"/>
        </w:rPr>
        <w:t>下載</w:t>
      </w:r>
      <w:r>
        <w:rPr>
          <w:rFonts w:ascii="標楷體" w:eastAsia="標楷體" w:hAnsi="標楷體" w:hint="eastAsia"/>
          <w:sz w:val="26"/>
          <w:szCs w:val="26"/>
        </w:rPr>
        <w:t>自填</w:t>
      </w:r>
      <w:r w:rsidRPr="00797306">
        <w:rPr>
          <w:rFonts w:ascii="標楷體" w:eastAsia="標楷體" w:hAnsi="標楷體" w:hint="eastAsia"/>
          <w:sz w:val="26"/>
          <w:szCs w:val="26"/>
        </w:rPr>
        <w:t>自評表</w:t>
      </w:r>
      <w:r>
        <w:rPr>
          <w:rFonts w:ascii="標楷體" w:eastAsia="標楷體" w:hAnsi="標楷體" w:hint="eastAsia"/>
          <w:sz w:val="26"/>
          <w:szCs w:val="26"/>
        </w:rPr>
        <w:t>」，如下圖</w:t>
      </w:r>
      <w:r w:rsidRPr="00B966AC">
        <w:rPr>
          <w:rFonts w:ascii="標楷體" w:eastAsia="標楷體" w:hAnsi="標楷體" w:hint="eastAsia"/>
          <w:sz w:val="26"/>
          <w:szCs w:val="26"/>
        </w:rPr>
        <w:t>。</w:t>
      </w:r>
    </w:p>
    <w:p w:rsidR="00887164" w:rsidRDefault="008F762A" w:rsidP="00DB5F0D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41A7315F" wp14:editId="461DD830">
            <wp:extent cx="7038340" cy="2830195"/>
            <wp:effectExtent l="0" t="0" r="0" b="825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64" w:rsidRPr="003F37B5" w:rsidRDefault="00887164" w:rsidP="00DB5F0D">
      <w:pPr>
        <w:rPr>
          <w:rFonts w:ascii="標楷體" w:eastAsia="標楷體" w:hAnsi="標楷體"/>
          <w:b/>
          <w:noProof/>
        </w:rPr>
      </w:pPr>
    </w:p>
    <w:p w:rsidR="007C24AA" w:rsidRDefault="007C24AA">
      <w:pPr>
        <w:widowControl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w:br w:type="page"/>
      </w:r>
    </w:p>
    <w:p w:rsidR="003F37B5" w:rsidRDefault="007C24AA" w:rsidP="00DB5F0D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lastRenderedPageBreak/>
        <w:t>第</w:t>
      </w:r>
      <w:r>
        <w:rPr>
          <w:rFonts w:ascii="標楷體" w:eastAsia="標楷體" w:hAnsi="標楷體" w:hint="eastAsia"/>
          <w:sz w:val="26"/>
          <w:szCs w:val="26"/>
        </w:rPr>
        <w:t>九</w:t>
      </w:r>
      <w:r w:rsidRPr="00B966AC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核章</w:t>
      </w:r>
      <w:r w:rsidR="00BA0E1F">
        <w:rPr>
          <w:rFonts w:ascii="標楷體" w:eastAsia="標楷體" w:hAnsi="標楷體" w:hint="eastAsia"/>
          <w:sz w:val="26"/>
          <w:szCs w:val="26"/>
        </w:rPr>
        <w:t>後</w:t>
      </w:r>
      <w:r>
        <w:rPr>
          <w:rFonts w:ascii="標楷體" w:eastAsia="標楷體" w:hAnsi="標楷體" w:hint="eastAsia"/>
          <w:sz w:val="26"/>
          <w:szCs w:val="26"/>
        </w:rPr>
        <w:t>在於本編輯頁最下面</w:t>
      </w:r>
      <w:r w:rsidR="002C3D4E">
        <w:rPr>
          <w:rFonts w:ascii="標楷體" w:eastAsia="標楷體" w:hAnsi="標楷體" w:hint="eastAsia"/>
          <w:sz w:val="26"/>
          <w:szCs w:val="26"/>
        </w:rPr>
        <w:t>進行上傳核章版自評表</w:t>
      </w:r>
      <w:r w:rsidRPr="00B966AC">
        <w:rPr>
          <w:rFonts w:ascii="標楷體" w:eastAsia="標楷體" w:hAnsi="標楷體" w:hint="eastAsia"/>
          <w:sz w:val="26"/>
          <w:szCs w:val="26"/>
        </w:rPr>
        <w:t>。</w:t>
      </w:r>
      <w:r w:rsidR="002C3D4E">
        <w:rPr>
          <w:rFonts w:ascii="標楷體" w:eastAsia="標楷體" w:hAnsi="標楷體" w:hint="eastAsia"/>
          <w:sz w:val="26"/>
          <w:szCs w:val="26"/>
        </w:rPr>
        <w:t>如下圖</w:t>
      </w:r>
    </w:p>
    <w:p w:rsidR="002C3D4E" w:rsidRDefault="002C3D4E" w:rsidP="00DB5F0D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01FB78A4" wp14:editId="274FDED5">
            <wp:extent cx="7038340" cy="2166620"/>
            <wp:effectExtent l="0" t="0" r="0" b="508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4E" w:rsidRDefault="002C3D4E" w:rsidP="00DB5F0D">
      <w:pPr>
        <w:rPr>
          <w:rFonts w:ascii="標楷體" w:eastAsia="標楷體" w:hAnsi="標楷體"/>
          <w:b/>
          <w:noProof/>
        </w:rPr>
      </w:pPr>
    </w:p>
    <w:p w:rsidR="002C3D4E" w:rsidRDefault="002C3D4E" w:rsidP="00DB5F0D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十</w:t>
      </w:r>
      <w:r w:rsidRPr="00B966AC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點選「上傳已核章自評表</w:t>
      </w:r>
      <w:r w:rsidR="0008194E">
        <w:rPr>
          <w:rFonts w:ascii="標楷體" w:eastAsia="標楷體" w:hAnsi="標楷體" w:hint="eastAsia"/>
          <w:sz w:val="26"/>
          <w:szCs w:val="26"/>
        </w:rPr>
        <w:t>」</w:t>
      </w:r>
      <w:r w:rsidR="002E334B">
        <w:rPr>
          <w:rFonts w:ascii="標楷體" w:eastAsia="標楷體" w:hAnsi="標楷體" w:hint="eastAsia"/>
          <w:sz w:val="26"/>
          <w:szCs w:val="26"/>
        </w:rPr>
        <w:t>後將已核章自評表進行上傳動作</w:t>
      </w:r>
      <w:r>
        <w:rPr>
          <w:rFonts w:ascii="標楷體" w:eastAsia="標楷體" w:hAnsi="標楷體" w:hint="eastAsia"/>
          <w:sz w:val="26"/>
          <w:szCs w:val="26"/>
        </w:rPr>
        <w:t>，如下圖</w:t>
      </w:r>
    </w:p>
    <w:p w:rsidR="002C3D4E" w:rsidRDefault="002C3D4E" w:rsidP="002C3D4E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3E244E26" wp14:editId="11D6DE33">
            <wp:extent cx="4183380" cy="2347962"/>
            <wp:effectExtent l="0" t="0" r="762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260" cy="23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4E" w:rsidRDefault="002C3D4E" w:rsidP="002C3D4E">
      <w:pPr>
        <w:rPr>
          <w:rFonts w:ascii="標楷體" w:eastAsia="標楷體" w:hAnsi="標楷體"/>
          <w:b/>
          <w:noProof/>
        </w:rPr>
      </w:pPr>
    </w:p>
    <w:p w:rsidR="002C3D4E" w:rsidRDefault="002C3D4E" w:rsidP="002C3D4E">
      <w:pPr>
        <w:rPr>
          <w:rFonts w:ascii="標楷體" w:eastAsia="標楷體" w:hAnsi="標楷體"/>
          <w:sz w:val="26"/>
          <w:szCs w:val="26"/>
        </w:rPr>
      </w:pPr>
      <w:r w:rsidRPr="00B966AC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十一</w:t>
      </w:r>
      <w:r w:rsidRPr="00B966AC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上傳完成後關閉視窗，就會看到已上傳的按鈕，顯示如下圖</w:t>
      </w:r>
    </w:p>
    <w:p w:rsidR="002C3D4E" w:rsidRDefault="002C3D4E" w:rsidP="00344C32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7B170E8F" wp14:editId="3E968174">
            <wp:extent cx="6321178" cy="1264920"/>
            <wp:effectExtent l="0" t="0" r="381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223" cy="12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32" w:rsidRDefault="00344C32" w:rsidP="00344C32">
      <w:pPr>
        <w:pStyle w:val="a9"/>
        <w:numPr>
          <w:ilvl w:val="0"/>
          <w:numId w:val="13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點選該按鈕進行下載確認。</w:t>
      </w:r>
    </w:p>
    <w:p w:rsidR="001117A5" w:rsidRDefault="00344C32" w:rsidP="00344C32">
      <w:pPr>
        <w:pStyle w:val="a9"/>
        <w:numPr>
          <w:ilvl w:val="0"/>
          <w:numId w:val="13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344C32">
        <w:rPr>
          <w:rFonts w:ascii="標楷體" w:eastAsia="標楷體" w:hAnsi="標楷體" w:hint="eastAsia"/>
          <w:sz w:val="26"/>
          <w:szCs w:val="26"/>
          <w:u w:val="single"/>
        </w:rPr>
        <w:t>已核章自評表</w:t>
      </w:r>
      <w:r>
        <w:rPr>
          <w:rFonts w:ascii="標楷體" w:eastAsia="標楷體" w:hAnsi="標楷體" w:hint="eastAsia"/>
          <w:sz w:val="26"/>
          <w:szCs w:val="26"/>
        </w:rPr>
        <w:t>將會提供給訪視委員及對外開放下載使用</w:t>
      </w:r>
      <w:r w:rsidRPr="00B966AC">
        <w:rPr>
          <w:rFonts w:ascii="標楷體" w:eastAsia="標楷體" w:hAnsi="標楷體" w:hint="eastAsia"/>
          <w:sz w:val="26"/>
          <w:szCs w:val="26"/>
        </w:rPr>
        <w:t>。</w:t>
      </w:r>
    </w:p>
    <w:p w:rsidR="001117A5" w:rsidRDefault="001117A5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BE7232" w:rsidRPr="008C1D21" w:rsidRDefault="00BE7232" w:rsidP="00BE7232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5" w:name="_Toc164615387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四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上傳成果(</w:t>
      </w:r>
      <w:r w:rsidR="00BE1D9B">
        <w:rPr>
          <w:rFonts w:ascii="標楷體" w:eastAsia="標楷體" w:hAnsi="標楷體" w:hint="eastAsia"/>
          <w:sz w:val="26"/>
          <w:szCs w:val="26"/>
          <w:shd w:val="pct15" w:color="auto" w:fill="FFFFFF"/>
        </w:rPr>
        <w:t>僅只有</w:t>
      </w:r>
      <w:r w:rsidR="003E17EB">
        <w:rPr>
          <w:rFonts w:ascii="標楷體" w:eastAsia="標楷體" w:hAnsi="標楷體"/>
          <w:sz w:val="26"/>
          <w:szCs w:val="26"/>
          <w:shd w:val="pct15" w:color="auto" w:fill="FFFFFF"/>
        </w:rPr>
        <w:t>pdf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檔案)</w:t>
      </w:r>
      <w:bookmarkEnd w:id="5"/>
    </w:p>
    <w:p w:rsidR="00BE7232" w:rsidRPr="003E17EB" w:rsidRDefault="00BE7232" w:rsidP="00BE7232">
      <w:pPr>
        <w:snapToGrid w:val="0"/>
        <w:rPr>
          <w:rFonts w:ascii="標楷體" w:eastAsia="標楷體" w:hAnsi="標楷體"/>
          <w:sz w:val="26"/>
          <w:szCs w:val="26"/>
        </w:rPr>
      </w:pPr>
    </w:p>
    <w:p w:rsidR="003E17EB" w:rsidRDefault="003E17EB" w:rsidP="00BE7232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適用範圍:該項目之成果資料，已自行編輯成p</w:t>
      </w:r>
      <w:r>
        <w:rPr>
          <w:rFonts w:ascii="標楷體" w:eastAsia="標楷體" w:hAnsi="標楷體"/>
          <w:sz w:val="26"/>
          <w:szCs w:val="26"/>
        </w:rPr>
        <w:t>df</w:t>
      </w:r>
      <w:r>
        <w:rPr>
          <w:rFonts w:ascii="標楷體" w:eastAsia="標楷體" w:hAnsi="標楷體" w:hint="eastAsia"/>
          <w:sz w:val="26"/>
          <w:szCs w:val="26"/>
        </w:rPr>
        <w:t>檔案(</w:t>
      </w:r>
      <w:r w:rsidR="000661F1">
        <w:rPr>
          <w:rFonts w:ascii="標楷體" w:eastAsia="標楷體" w:hAnsi="標楷體" w:hint="eastAsia"/>
          <w:sz w:val="26"/>
          <w:szCs w:val="26"/>
        </w:rPr>
        <w:t>或</w:t>
      </w:r>
      <w:r>
        <w:rPr>
          <w:rFonts w:ascii="標楷體" w:eastAsia="標楷體" w:hAnsi="標楷體" w:hint="eastAsia"/>
          <w:sz w:val="26"/>
          <w:szCs w:val="26"/>
        </w:rPr>
        <w:t>多個檔案)時，則可直接上傳成果檔案。</w:t>
      </w:r>
    </w:p>
    <w:p w:rsidR="003E17EB" w:rsidRDefault="003E17EB" w:rsidP="00BE7232">
      <w:pPr>
        <w:snapToGrid w:val="0"/>
        <w:rPr>
          <w:rFonts w:ascii="標楷體" w:eastAsia="標楷體" w:hAnsi="標楷體"/>
          <w:sz w:val="26"/>
          <w:szCs w:val="26"/>
        </w:rPr>
      </w:pPr>
    </w:p>
    <w:p w:rsidR="00BE7232" w:rsidRDefault="00BE7232" w:rsidP="00BE7232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一步:</w:t>
      </w:r>
      <w:r w:rsidRPr="00EE64FF">
        <w:rPr>
          <w:rFonts w:ascii="標楷體" w:eastAsia="標楷體" w:hAnsi="標楷體" w:hint="eastAsia"/>
          <w:sz w:val="26"/>
          <w:szCs w:val="26"/>
        </w:rPr>
        <w:t xml:space="preserve"> </w:t>
      </w:r>
      <w:r w:rsidR="003E17EB">
        <w:rPr>
          <w:rFonts w:ascii="標楷體" w:eastAsia="標楷體" w:hAnsi="標楷體" w:hint="eastAsia"/>
          <w:sz w:val="26"/>
          <w:szCs w:val="26"/>
        </w:rPr>
        <w:t>點選「檔案」，如下圖。</w:t>
      </w:r>
    </w:p>
    <w:p w:rsidR="002C3D4E" w:rsidRDefault="003E17EB" w:rsidP="002C3D4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2EF12292" wp14:editId="73C8164D">
            <wp:extent cx="6614160" cy="2667982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659" cy="26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CD" w:rsidRDefault="00403ACD" w:rsidP="002C3D4E">
      <w:pPr>
        <w:rPr>
          <w:rFonts w:ascii="標楷體" w:eastAsia="標楷體" w:hAnsi="標楷體"/>
          <w:b/>
          <w:noProof/>
        </w:rPr>
      </w:pPr>
    </w:p>
    <w:p w:rsidR="00403ACD" w:rsidRDefault="00403ACD" w:rsidP="002C3D4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5E0C6AF4" wp14:editId="1D6FEA89">
            <wp:extent cx="6553200" cy="216213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1331" cy="21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CD" w:rsidRDefault="00403ACD" w:rsidP="002C3D4E">
      <w:pPr>
        <w:rPr>
          <w:rFonts w:ascii="標楷體" w:eastAsia="標楷體" w:hAnsi="標楷體"/>
          <w:b/>
          <w:noProof/>
        </w:rPr>
      </w:pPr>
    </w:p>
    <w:p w:rsidR="00403ACD" w:rsidRDefault="00403ACD" w:rsidP="00403ACD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點選「新增附加檔案」按鈕，顯示如下圖</w:t>
      </w:r>
    </w:p>
    <w:p w:rsidR="00403ACD" w:rsidRDefault="00403ACD" w:rsidP="00403ACD">
      <w:pPr>
        <w:snapToGrid w:val="0"/>
        <w:jc w:val="center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69853FB7" wp14:editId="37EA474B">
            <wp:extent cx="5059680" cy="2829294"/>
            <wp:effectExtent l="0" t="0" r="7620" b="952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09" cy="28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CD" w:rsidRDefault="00403ACD" w:rsidP="00403ACD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lastRenderedPageBreak/>
        <w:t>第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點選「選擇檔案」後，選擇要上傳的檔案(可複選多個檔案)。再點選「上傳附加檔案」，系統就會開始進行檔案上傳動作，請注意上傳時間該網頁就勿操作其他功能，等待上傳完成。</w:t>
      </w:r>
    </w:p>
    <w:p w:rsidR="00403ACD" w:rsidRDefault="00403ACD" w:rsidP="00403ACD">
      <w:pPr>
        <w:snapToGrid w:val="0"/>
        <w:rPr>
          <w:rFonts w:ascii="標楷體" w:eastAsia="標楷體" w:hAnsi="標楷體"/>
          <w:sz w:val="26"/>
          <w:szCs w:val="26"/>
        </w:rPr>
      </w:pPr>
    </w:p>
    <w:p w:rsidR="00403ACD" w:rsidRDefault="00403ACD" w:rsidP="00403ACD">
      <w:pPr>
        <w:snapToGrid w:val="0"/>
        <w:rPr>
          <w:rFonts w:ascii="標楷體" w:eastAsia="標楷體" w:hAnsi="標楷體"/>
          <w:sz w:val="26"/>
          <w:szCs w:val="26"/>
        </w:rPr>
      </w:pPr>
    </w:p>
    <w:p w:rsidR="00403ACD" w:rsidRDefault="00403ACD" w:rsidP="00403ACD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上傳成功後，就會顯示如下圖。</w:t>
      </w:r>
    </w:p>
    <w:p w:rsidR="00403ACD" w:rsidRDefault="00403ACD" w:rsidP="002C3D4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31BDCCBB" wp14:editId="5963FC85">
            <wp:extent cx="7038340" cy="3368040"/>
            <wp:effectExtent l="0" t="0" r="0" b="3810"/>
            <wp:docPr id="1024" name="圖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CD" w:rsidRDefault="006002FA" w:rsidP="00403AC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您可將檔案順序進行排序動作</w:t>
      </w:r>
      <w:r w:rsidR="00403ACD">
        <w:rPr>
          <w:rFonts w:ascii="標楷體" w:eastAsia="標楷體" w:hAnsi="標楷體" w:hint="eastAsia"/>
          <w:sz w:val="26"/>
          <w:szCs w:val="26"/>
        </w:rPr>
        <w:t>。</w:t>
      </w:r>
    </w:p>
    <w:p w:rsidR="00403ACD" w:rsidRDefault="006002FA" w:rsidP="00403ACD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顯示檔案名稱可於此處修改，若有修改時就會依照您所輸入的檔案名稱顯示出來</w:t>
      </w:r>
      <w:r w:rsidR="00403ACD" w:rsidRPr="006002FA">
        <w:rPr>
          <w:rFonts w:ascii="標楷體" w:eastAsia="標楷體" w:hAnsi="標楷體" w:hint="eastAsia"/>
          <w:sz w:val="26"/>
          <w:szCs w:val="26"/>
        </w:rPr>
        <w:t>。</w:t>
      </w:r>
    </w:p>
    <w:p w:rsidR="0010161C" w:rsidRPr="0010161C" w:rsidRDefault="0010161C" w:rsidP="00F16B88">
      <w:pPr>
        <w:pStyle w:val="a9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10161C">
        <w:rPr>
          <w:rFonts w:ascii="標楷體" w:eastAsia="標楷體" w:hAnsi="標楷體" w:hint="eastAsia"/>
          <w:sz w:val="26"/>
          <w:szCs w:val="26"/>
        </w:rPr>
        <w:t>修改後記得點選儲存按鈕</w:t>
      </w:r>
      <w:r w:rsidR="00BD07F5">
        <w:rPr>
          <w:rFonts w:ascii="標楷體" w:eastAsia="標楷體" w:hAnsi="標楷體" w:hint="eastAsia"/>
          <w:sz w:val="26"/>
          <w:szCs w:val="26"/>
        </w:rPr>
        <w:t>。</w:t>
      </w:r>
    </w:p>
    <w:p w:rsidR="00403ACD" w:rsidRPr="00344C32" w:rsidRDefault="00403ACD" w:rsidP="00403ACD">
      <w:pPr>
        <w:rPr>
          <w:rFonts w:ascii="標楷體" w:eastAsia="標楷體" w:hAnsi="標楷體"/>
          <w:b/>
          <w:noProof/>
        </w:rPr>
      </w:pPr>
    </w:p>
    <w:p w:rsidR="006002FA" w:rsidRDefault="006002FA" w:rsidP="006002FA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五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此時相關成果及附件欄位，就會顯示如下。</w:t>
      </w:r>
    </w:p>
    <w:p w:rsidR="00403ACD" w:rsidRDefault="006002FA" w:rsidP="002C3D4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6BDB6B4E" wp14:editId="5BB08C3D">
            <wp:extent cx="7038340" cy="2463165"/>
            <wp:effectExtent l="0" t="0" r="0" b="0"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FA" w:rsidRDefault="006002FA" w:rsidP="002C3D4E">
      <w:pPr>
        <w:rPr>
          <w:rFonts w:ascii="標楷體" w:eastAsia="標楷體" w:hAnsi="標楷體"/>
          <w:b/>
          <w:noProof/>
        </w:rPr>
      </w:pPr>
    </w:p>
    <w:p w:rsidR="00BE1D9B" w:rsidRDefault="00BE1D9B">
      <w:pPr>
        <w:widowControl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w:br w:type="page"/>
      </w:r>
    </w:p>
    <w:p w:rsidR="00BE1D9B" w:rsidRPr="008C1D21" w:rsidRDefault="00BE1D9B" w:rsidP="00BE1D9B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6" w:name="_Toc164615388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五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上傳成果(</w:t>
      </w:r>
      <w:r w:rsidR="006F596B">
        <w:rPr>
          <w:rFonts w:ascii="標楷體" w:eastAsia="標楷體" w:hAnsi="標楷體" w:hint="eastAsia"/>
          <w:sz w:val="26"/>
          <w:szCs w:val="26"/>
          <w:shd w:val="pct15" w:color="auto" w:fill="FFFFFF"/>
        </w:rPr>
        <w:t>僅照片檔案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)</w:t>
      </w:r>
      <w:bookmarkEnd w:id="6"/>
    </w:p>
    <w:p w:rsidR="00BE1D9B" w:rsidRPr="003E17EB" w:rsidRDefault="00BE1D9B" w:rsidP="00BE1D9B">
      <w:pPr>
        <w:snapToGrid w:val="0"/>
        <w:rPr>
          <w:rFonts w:ascii="標楷體" w:eastAsia="標楷體" w:hAnsi="標楷體"/>
          <w:sz w:val="26"/>
          <w:szCs w:val="26"/>
        </w:rPr>
      </w:pPr>
    </w:p>
    <w:p w:rsidR="00F13B90" w:rsidRDefault="00BE1D9B" w:rsidP="00BE1D9B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適用範圍:該項目之成果資料</w:t>
      </w:r>
      <w:r w:rsidR="00E768D6">
        <w:rPr>
          <w:rFonts w:ascii="標楷體" w:eastAsia="標楷體" w:hAnsi="標楷體" w:hint="eastAsia"/>
          <w:sz w:val="26"/>
          <w:szCs w:val="26"/>
        </w:rPr>
        <w:t>只有照片檔案</w:t>
      </w:r>
      <w:r w:rsidR="00F13B90">
        <w:rPr>
          <w:rFonts w:ascii="標楷體" w:eastAsia="標楷體" w:hAnsi="標楷體" w:hint="eastAsia"/>
          <w:sz w:val="26"/>
          <w:szCs w:val="26"/>
        </w:rPr>
        <w:t>。</w:t>
      </w:r>
    </w:p>
    <w:p w:rsidR="00BE1D9B" w:rsidRDefault="00BE1D9B" w:rsidP="00BE1D9B">
      <w:pPr>
        <w:snapToGrid w:val="0"/>
        <w:rPr>
          <w:rFonts w:ascii="標楷體" w:eastAsia="標楷體" w:hAnsi="標楷體"/>
          <w:sz w:val="26"/>
          <w:szCs w:val="26"/>
        </w:rPr>
      </w:pPr>
    </w:p>
    <w:p w:rsidR="003B0BAB" w:rsidRDefault="003B0BAB" w:rsidP="003B0BAB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一步:</w:t>
      </w:r>
      <w:r w:rsidRPr="00EE64F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點選「主題」，如下圖。</w:t>
      </w:r>
    </w:p>
    <w:p w:rsidR="00BE1D9B" w:rsidRDefault="00030653" w:rsidP="005B202F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F00F892" wp14:editId="034CCEE9">
            <wp:extent cx="6384471" cy="2811494"/>
            <wp:effectExtent l="0" t="0" r="0" b="8255"/>
            <wp:docPr id="1031" name="圖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73" cy="28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B" w:rsidRDefault="00BE1D9B" w:rsidP="00BE1D9B">
      <w:pPr>
        <w:rPr>
          <w:rFonts w:ascii="標楷體" w:eastAsia="標楷體" w:hAnsi="標楷體"/>
          <w:b/>
          <w:noProof/>
        </w:rPr>
      </w:pPr>
    </w:p>
    <w:p w:rsidR="008B51F0" w:rsidRDefault="008B51F0" w:rsidP="00BE1D9B">
      <w:pPr>
        <w:rPr>
          <w:rFonts w:ascii="標楷體" w:eastAsia="標楷體" w:hAnsi="標楷體"/>
          <w:b/>
          <w:noProof/>
        </w:rPr>
      </w:pPr>
    </w:p>
    <w:p w:rsidR="008B51F0" w:rsidRDefault="008B51F0" w:rsidP="008B51F0">
      <w:pPr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EE64FF">
        <w:rPr>
          <w:rFonts w:ascii="標楷體" w:eastAsia="標楷體" w:hAnsi="標楷體"/>
          <w:sz w:val="26"/>
          <w:szCs w:val="26"/>
        </w:rPr>
        <w:t>步:</w:t>
      </w:r>
      <w:r w:rsidRPr="00EE64F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於主題活動欄位輸入本次成果名稱(</w:t>
      </w:r>
      <w:r w:rsidRPr="008B51F0">
        <w:rPr>
          <w:rFonts w:ascii="標楷體" w:eastAsia="標楷體" w:hAnsi="標楷體" w:hint="eastAsia"/>
          <w:b/>
          <w:sz w:val="26"/>
          <w:szCs w:val="26"/>
        </w:rPr>
        <w:t>主題活動</w:t>
      </w:r>
      <w:r>
        <w:rPr>
          <w:rFonts w:ascii="標楷體" w:eastAsia="標楷體" w:hAnsi="標楷體" w:hint="eastAsia"/>
          <w:sz w:val="26"/>
          <w:szCs w:val="26"/>
        </w:rPr>
        <w:t>文字也可以修改成成果照片字眼)。</w:t>
      </w:r>
    </w:p>
    <w:p w:rsidR="008B51F0" w:rsidRDefault="008B51F0" w:rsidP="00BE1D9B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34AA7A44" wp14:editId="0B215056">
            <wp:extent cx="7038340" cy="2054225"/>
            <wp:effectExtent l="0" t="0" r="0" b="3175"/>
            <wp:docPr id="1035" name="圖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F0" w:rsidRDefault="008B51F0" w:rsidP="00BE1D9B">
      <w:pPr>
        <w:rPr>
          <w:rFonts w:ascii="標楷體" w:eastAsia="標楷體" w:hAnsi="標楷體"/>
          <w:b/>
          <w:noProof/>
        </w:rPr>
      </w:pPr>
    </w:p>
    <w:p w:rsidR="006C369A" w:rsidRDefault="006C369A" w:rsidP="00BE1D9B">
      <w:pPr>
        <w:rPr>
          <w:rFonts w:ascii="標楷體" w:eastAsia="標楷體" w:hAnsi="標楷體"/>
          <w:b/>
          <w:noProof/>
        </w:rPr>
      </w:pPr>
    </w:p>
    <w:p w:rsidR="003B0BAB" w:rsidRDefault="003B0BAB" w:rsidP="003B0BAB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 w:rsidR="006C369A">
        <w:rPr>
          <w:rFonts w:ascii="標楷體" w:eastAsia="標楷體" w:hAnsi="標楷體" w:hint="eastAsia"/>
          <w:sz w:val="26"/>
          <w:szCs w:val="26"/>
        </w:rPr>
        <w:t>三</w:t>
      </w:r>
      <w:r w:rsidRPr="00EE64FF">
        <w:rPr>
          <w:rFonts w:ascii="標楷體" w:eastAsia="標楷體" w:hAnsi="標楷體"/>
          <w:sz w:val="26"/>
          <w:szCs w:val="26"/>
        </w:rPr>
        <w:t>步:</w:t>
      </w:r>
      <w:r w:rsidRPr="00EE64F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於最下方點選「新增照片」按鈕，如下圖</w:t>
      </w:r>
    </w:p>
    <w:p w:rsidR="003B0BAB" w:rsidRPr="003B0BAB" w:rsidRDefault="003B0BAB" w:rsidP="00BE1D9B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8139E41" wp14:editId="43AAE121">
            <wp:extent cx="7038340" cy="2046605"/>
            <wp:effectExtent l="0" t="0" r="0" b="0"/>
            <wp:docPr id="1032" name="圖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AB" w:rsidRDefault="003B0BAB" w:rsidP="00BE1D9B">
      <w:pPr>
        <w:rPr>
          <w:rFonts w:ascii="標楷體" w:eastAsia="標楷體" w:hAnsi="標楷體"/>
          <w:b/>
          <w:noProof/>
        </w:rPr>
      </w:pPr>
    </w:p>
    <w:p w:rsidR="003B0BAB" w:rsidRDefault="00B675AC" w:rsidP="00B675AC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lastRenderedPageBreak/>
        <w:drawing>
          <wp:inline distT="0" distB="0" distL="0" distR="0" wp14:anchorId="0D8B8DB3" wp14:editId="3DC7D648">
            <wp:extent cx="3733800" cy="2059249"/>
            <wp:effectExtent l="0" t="0" r="0" b="0"/>
            <wp:docPr id="1033" name="圖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8081" cy="20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B" w:rsidRDefault="00BE1D9B" w:rsidP="00BE1D9B">
      <w:pPr>
        <w:rPr>
          <w:rFonts w:ascii="標楷體" w:eastAsia="標楷體" w:hAnsi="標楷體"/>
          <w:b/>
          <w:noProof/>
        </w:rPr>
      </w:pPr>
    </w:p>
    <w:p w:rsidR="00B675AC" w:rsidRDefault="00B675AC" w:rsidP="00BE1D9B">
      <w:pPr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 w:rsidR="006C369A">
        <w:rPr>
          <w:rFonts w:ascii="標楷體" w:eastAsia="標楷體" w:hAnsi="標楷體" w:hint="eastAsia"/>
          <w:sz w:val="26"/>
          <w:szCs w:val="26"/>
        </w:rPr>
        <w:t>四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點選「選擇檔案」後，選擇要上傳的</w:t>
      </w:r>
      <w:r w:rsidR="006A0027">
        <w:rPr>
          <w:rFonts w:ascii="標楷體" w:eastAsia="標楷體" w:hAnsi="標楷體" w:hint="eastAsia"/>
          <w:sz w:val="26"/>
          <w:szCs w:val="26"/>
        </w:rPr>
        <w:t>照片</w:t>
      </w:r>
      <w:r>
        <w:rPr>
          <w:rFonts w:ascii="標楷體" w:eastAsia="標楷體" w:hAnsi="標楷體" w:hint="eastAsia"/>
          <w:sz w:val="26"/>
          <w:szCs w:val="26"/>
        </w:rPr>
        <w:t>(可複選多個</w:t>
      </w:r>
      <w:r w:rsidR="006A0027">
        <w:rPr>
          <w:rFonts w:ascii="標楷體" w:eastAsia="標楷體" w:hAnsi="標楷體" w:hint="eastAsia"/>
          <w:sz w:val="26"/>
          <w:szCs w:val="26"/>
        </w:rPr>
        <w:t>照片</w:t>
      </w:r>
      <w:r>
        <w:rPr>
          <w:rFonts w:ascii="標楷體" w:eastAsia="標楷體" w:hAnsi="標楷體" w:hint="eastAsia"/>
          <w:sz w:val="26"/>
          <w:szCs w:val="26"/>
        </w:rPr>
        <w:t>)。再點選「上傳</w:t>
      </w:r>
      <w:r w:rsidR="006A0027">
        <w:rPr>
          <w:rFonts w:ascii="標楷體" w:eastAsia="標楷體" w:hAnsi="標楷體" w:hint="eastAsia"/>
          <w:sz w:val="26"/>
          <w:szCs w:val="26"/>
        </w:rPr>
        <w:t>照片</w:t>
      </w:r>
      <w:r>
        <w:rPr>
          <w:rFonts w:ascii="標楷體" w:eastAsia="標楷體" w:hAnsi="標楷體" w:hint="eastAsia"/>
          <w:sz w:val="26"/>
          <w:szCs w:val="26"/>
        </w:rPr>
        <w:t>」，系統就會開始進行</w:t>
      </w:r>
      <w:r w:rsidR="006A0027">
        <w:rPr>
          <w:rFonts w:ascii="標楷體" w:eastAsia="標楷體" w:hAnsi="標楷體" w:hint="eastAsia"/>
          <w:sz w:val="26"/>
          <w:szCs w:val="26"/>
        </w:rPr>
        <w:t>照片</w:t>
      </w:r>
      <w:r>
        <w:rPr>
          <w:rFonts w:ascii="標楷體" w:eastAsia="標楷體" w:hAnsi="標楷體" w:hint="eastAsia"/>
          <w:sz w:val="26"/>
          <w:szCs w:val="26"/>
        </w:rPr>
        <w:t>上傳動作，請注意上傳時間該網頁就勿操作其他功能，等待上傳完成。</w:t>
      </w:r>
    </w:p>
    <w:p w:rsidR="00BE1D9B" w:rsidRDefault="00BE1D9B" w:rsidP="00BE1D9B">
      <w:pPr>
        <w:snapToGrid w:val="0"/>
        <w:rPr>
          <w:rFonts w:ascii="標楷體" w:eastAsia="標楷體" w:hAnsi="標楷體"/>
          <w:sz w:val="26"/>
          <w:szCs w:val="26"/>
        </w:rPr>
      </w:pPr>
    </w:p>
    <w:p w:rsidR="00BE1D9B" w:rsidRDefault="00BE1D9B" w:rsidP="00BE1D9B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 w:rsidR="006C369A">
        <w:rPr>
          <w:rFonts w:ascii="標楷體" w:eastAsia="標楷體" w:hAnsi="標楷體" w:hint="eastAsia"/>
          <w:sz w:val="26"/>
          <w:szCs w:val="26"/>
        </w:rPr>
        <w:t>五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上傳成功後，就會顯示如下圖。</w:t>
      </w:r>
    </w:p>
    <w:p w:rsidR="00BE1D9B" w:rsidRDefault="009049EC" w:rsidP="00BE1D9B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36746239" wp14:editId="29E8E4EC">
            <wp:extent cx="6553200" cy="3174317"/>
            <wp:effectExtent l="0" t="0" r="0" b="7620"/>
            <wp:docPr id="1034" name="圖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2634" cy="31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B" w:rsidRDefault="00BE1D9B" w:rsidP="00BE1D9B">
      <w:pPr>
        <w:pStyle w:val="a9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您可將檔案順序進行排序動作。</w:t>
      </w:r>
    </w:p>
    <w:p w:rsidR="00BE1D9B" w:rsidRDefault="009049EC" w:rsidP="00BE1D9B">
      <w:pPr>
        <w:pStyle w:val="a9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進行照片單一說明</w:t>
      </w:r>
      <w:r w:rsidR="00BE1D9B" w:rsidRPr="006002FA">
        <w:rPr>
          <w:rFonts w:ascii="標楷體" w:eastAsia="標楷體" w:hAnsi="標楷體" w:hint="eastAsia"/>
          <w:sz w:val="26"/>
          <w:szCs w:val="26"/>
        </w:rPr>
        <w:t>。</w:t>
      </w:r>
    </w:p>
    <w:p w:rsidR="00882BE7" w:rsidRPr="006002FA" w:rsidRDefault="00882BE7" w:rsidP="00BE1D9B">
      <w:pPr>
        <w:pStyle w:val="a9"/>
        <w:numPr>
          <w:ilvl w:val="0"/>
          <w:numId w:val="15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修改後記得點選儲存按鈕</w:t>
      </w:r>
      <w:r w:rsidR="009F3C55" w:rsidRPr="006002FA">
        <w:rPr>
          <w:rFonts w:ascii="標楷體" w:eastAsia="標楷體" w:hAnsi="標楷體" w:hint="eastAsia"/>
          <w:sz w:val="26"/>
          <w:szCs w:val="26"/>
        </w:rPr>
        <w:t>。</w:t>
      </w:r>
    </w:p>
    <w:p w:rsidR="00BE1D9B" w:rsidRPr="00344C32" w:rsidRDefault="00BE1D9B" w:rsidP="00BE1D9B">
      <w:pPr>
        <w:rPr>
          <w:rFonts w:ascii="標楷體" w:eastAsia="標楷體" w:hAnsi="標楷體"/>
          <w:b/>
          <w:noProof/>
        </w:rPr>
      </w:pPr>
    </w:p>
    <w:p w:rsidR="00820C73" w:rsidRDefault="00BE1D9B" w:rsidP="00820C73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</w:t>
      </w:r>
      <w:r w:rsidR="003B5145">
        <w:rPr>
          <w:rFonts w:ascii="標楷體" w:eastAsia="標楷體" w:hAnsi="標楷體" w:hint="eastAsia"/>
          <w:sz w:val="26"/>
          <w:szCs w:val="26"/>
        </w:rPr>
        <w:t>六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此時相關成果及附件欄位，就會顯示如下。</w:t>
      </w:r>
    </w:p>
    <w:p w:rsidR="00BE1D9B" w:rsidRDefault="00820C73" w:rsidP="00820C73">
      <w:pPr>
        <w:snapToGrid w:val="0"/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66A2FEC2" wp14:editId="16144E31">
            <wp:extent cx="5693229" cy="1848604"/>
            <wp:effectExtent l="0" t="0" r="3175" b="0"/>
            <wp:docPr id="1036" name="圖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7099" cy="18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B" w:rsidRPr="006002FA" w:rsidRDefault="00BE1D9B" w:rsidP="00BE1D9B">
      <w:pPr>
        <w:rPr>
          <w:rFonts w:ascii="標楷體" w:eastAsia="標楷體" w:hAnsi="標楷體"/>
          <w:b/>
          <w:noProof/>
        </w:rPr>
      </w:pPr>
    </w:p>
    <w:p w:rsidR="006D55F6" w:rsidRDefault="006D55F6" w:rsidP="006D55F6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lastRenderedPageBreak/>
        <w:t>第</w:t>
      </w:r>
      <w:r>
        <w:rPr>
          <w:rFonts w:ascii="標楷體" w:eastAsia="標楷體" w:hAnsi="標楷體" w:hint="eastAsia"/>
          <w:sz w:val="26"/>
          <w:szCs w:val="26"/>
        </w:rPr>
        <w:t>七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對外開放畫面，顯示如下。</w:t>
      </w:r>
    </w:p>
    <w:p w:rsidR="006D55F6" w:rsidRDefault="006D55F6" w:rsidP="001F0041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24086EFE" wp14:editId="7296BACC">
            <wp:extent cx="6449786" cy="3364549"/>
            <wp:effectExtent l="0" t="0" r="8255" b="7620"/>
            <wp:docPr id="1037" name="圖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0921" cy="33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F6" w:rsidRDefault="006D55F6" w:rsidP="006D55F6">
      <w:pPr>
        <w:jc w:val="center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noProof/>
        </w:rPr>
        <w:t>(對外開放畫面)</w:t>
      </w:r>
    </w:p>
    <w:p w:rsidR="006D55F6" w:rsidRDefault="006D55F6" w:rsidP="006D55F6">
      <w:pPr>
        <w:rPr>
          <w:rFonts w:ascii="標楷體" w:eastAsia="標楷體" w:hAnsi="標楷體"/>
          <w:b/>
          <w:noProof/>
        </w:rPr>
      </w:pPr>
    </w:p>
    <w:p w:rsidR="006D55F6" w:rsidRDefault="006D55F6" w:rsidP="001F0041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B890A9D" wp14:editId="7368EF17">
            <wp:extent cx="5875720" cy="2808514"/>
            <wp:effectExtent l="0" t="0" r="0" b="0"/>
            <wp:docPr id="1038" name="圖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5720" cy="28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41" w:rsidRDefault="001F0041" w:rsidP="001F0041">
      <w:pPr>
        <w:jc w:val="center"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BA93F31" wp14:editId="46E9FBC3">
            <wp:extent cx="6274610" cy="2514600"/>
            <wp:effectExtent l="0" t="0" r="0" b="0"/>
            <wp:docPr id="1039" name="圖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2780" cy="25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AE" w:rsidRPr="008C1D21" w:rsidRDefault="00AC06AE" w:rsidP="00AC06AE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7" w:name="_Toc164615389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六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上傳成果</w:t>
      </w:r>
      <w:r w:rsidR="00FD61AB">
        <w:rPr>
          <w:rFonts w:ascii="標楷體" w:eastAsia="標楷體" w:hAnsi="標楷體" w:hint="eastAsia"/>
          <w:sz w:val="26"/>
          <w:szCs w:val="26"/>
          <w:shd w:val="pct15" w:color="auto" w:fill="FFFFFF"/>
        </w:rPr>
        <w:t>(主題式)</w:t>
      </w:r>
      <w:bookmarkEnd w:id="7"/>
    </w:p>
    <w:p w:rsidR="00AC06AE" w:rsidRPr="003E17EB" w:rsidRDefault="00AC06AE" w:rsidP="00AC06AE">
      <w:pPr>
        <w:snapToGrid w:val="0"/>
        <w:rPr>
          <w:rFonts w:ascii="標楷體" w:eastAsia="標楷體" w:hAnsi="標楷體"/>
          <w:sz w:val="26"/>
          <w:szCs w:val="26"/>
        </w:rPr>
      </w:pPr>
    </w:p>
    <w:p w:rsidR="00AC06AE" w:rsidRDefault="00AC06AE" w:rsidP="00AC06AE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t>第一步:</w:t>
      </w:r>
      <w:r w:rsidRPr="00EE64F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點選「主題」，如下圖。</w:t>
      </w:r>
    </w:p>
    <w:p w:rsidR="00AC06AE" w:rsidRDefault="00AC06AE" w:rsidP="00AC06AE">
      <w:pPr>
        <w:widowControl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96C5430" wp14:editId="6BE681F0">
            <wp:extent cx="6384471" cy="2811494"/>
            <wp:effectExtent l="0" t="0" r="0" b="8255"/>
            <wp:docPr id="1040" name="圖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73" cy="28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AE" w:rsidRDefault="00AC06AE" w:rsidP="00AC06AE">
      <w:pPr>
        <w:widowControl/>
        <w:rPr>
          <w:rFonts w:ascii="標楷體" w:eastAsia="標楷體" w:hAnsi="標楷體"/>
          <w:b/>
          <w:noProof/>
        </w:rPr>
      </w:pPr>
    </w:p>
    <w:p w:rsidR="00AC06AE" w:rsidRDefault="00AC06AE" w:rsidP="00AC06AE">
      <w:pPr>
        <w:widowControl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0513BF7D" wp14:editId="61A5D615">
            <wp:extent cx="7038340" cy="3381375"/>
            <wp:effectExtent l="0" t="0" r="0" b="9525"/>
            <wp:docPr id="1042" name="圖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AE" w:rsidRDefault="00AC06AE" w:rsidP="00AC06AE">
      <w:pPr>
        <w:widowControl/>
        <w:rPr>
          <w:rFonts w:ascii="標楷體" w:eastAsia="標楷體" w:hAnsi="標楷體"/>
          <w:b/>
          <w:noProof/>
        </w:rPr>
      </w:pPr>
      <w:r>
        <w:rPr>
          <w:noProof/>
        </w:rPr>
        <w:lastRenderedPageBreak/>
        <w:drawing>
          <wp:inline distT="0" distB="0" distL="0" distR="0" wp14:anchorId="3212BBE5" wp14:editId="13BF18FC">
            <wp:extent cx="7038340" cy="3420745"/>
            <wp:effectExtent l="0" t="0" r="0" b="8255"/>
            <wp:docPr id="1043" name="圖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AE" w:rsidRDefault="00AC06AE" w:rsidP="00AC06AE">
      <w:pPr>
        <w:widowControl/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252E3864" wp14:editId="79361AAF">
            <wp:extent cx="7038340" cy="3038475"/>
            <wp:effectExtent l="0" t="0" r="0" b="9525"/>
            <wp:docPr id="1044" name="圖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AE" w:rsidRPr="0088401A" w:rsidRDefault="00AC06AE" w:rsidP="00AC06AE">
      <w:pPr>
        <w:widowControl/>
        <w:rPr>
          <w:rFonts w:ascii="標楷體" w:eastAsia="標楷體" w:hAnsi="標楷體"/>
          <w:noProof/>
        </w:rPr>
      </w:pPr>
    </w:p>
    <w:p w:rsidR="00AC06AE" w:rsidRPr="0088401A" w:rsidRDefault="00AC06AE" w:rsidP="00AC06AE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 w:rsidRPr="0088401A">
        <w:rPr>
          <w:rFonts w:ascii="標楷體" w:eastAsia="標楷體" w:hAnsi="標楷體" w:hint="eastAsia"/>
          <w:noProof/>
        </w:rPr>
        <w:t>主題區欄位包括主題活動、活動時間、活動地點、活動對象、活動說明及影片連結網址等欄位。</w:t>
      </w:r>
    </w:p>
    <w:p w:rsidR="00AC06AE" w:rsidRDefault="00AC06AE" w:rsidP="00AC06AE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欄位名稱(</w:t>
      </w:r>
      <w:r w:rsidRPr="0088401A">
        <w:rPr>
          <w:rFonts w:ascii="標楷體" w:eastAsia="標楷體" w:hAnsi="標楷體" w:hint="eastAsia"/>
          <w:noProof/>
        </w:rPr>
        <w:t>主題活動、活動時間、活動地點、活動對象、活動說明</w:t>
      </w:r>
      <w:r>
        <w:rPr>
          <w:rFonts w:ascii="標楷體" w:eastAsia="標楷體" w:hAnsi="標楷體" w:hint="eastAsia"/>
          <w:noProof/>
        </w:rPr>
        <w:t>)可自行修正，例如上傳的主題是會議類型，就可以把主題活動改成會議名稱，活動時間改成會議時間依此類推。</w:t>
      </w:r>
    </w:p>
    <w:p w:rsidR="00AC06AE" w:rsidRDefault="00AC06AE" w:rsidP="00AC06AE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未輸入</w:t>
      </w:r>
      <w:r w:rsidR="0011441A">
        <w:rPr>
          <w:rFonts w:ascii="標楷體" w:eastAsia="標楷體" w:hAnsi="標楷體" w:hint="eastAsia"/>
          <w:noProof/>
        </w:rPr>
        <w:t>資料</w:t>
      </w:r>
      <w:r>
        <w:rPr>
          <w:rFonts w:ascii="標楷體" w:eastAsia="標楷體" w:hAnsi="標楷體" w:hint="eastAsia"/>
          <w:noProof/>
        </w:rPr>
        <w:t>的欄位屆時不會顯示給訪視委員及對外前台開放時顯示。</w:t>
      </w:r>
    </w:p>
    <w:p w:rsidR="00AC06AE" w:rsidRDefault="00AC06AE" w:rsidP="00AC06AE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標題空白但有輸入資料</w:t>
      </w:r>
      <w:r w:rsidR="00BF71CC">
        <w:rPr>
          <w:rFonts w:ascii="標楷體" w:eastAsia="標楷體" w:hAnsi="標楷體" w:hint="eastAsia"/>
          <w:noProof/>
        </w:rPr>
        <w:t>時，</w:t>
      </w:r>
      <w:r>
        <w:rPr>
          <w:rFonts w:ascii="標楷體" w:eastAsia="標楷體" w:hAnsi="標楷體" w:hint="eastAsia"/>
          <w:noProof/>
        </w:rPr>
        <w:t>一樣會顯示給訪視委員及對外前台。</w:t>
      </w:r>
    </w:p>
    <w:p w:rsidR="00AC06AE" w:rsidRDefault="00AC06AE" w:rsidP="00AC06AE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每個指標不限主題數量，所以若該指標項目您有五個主題(四個活動、一個會議)，您可創立五個主題，這樣資料會更加多樣。</w:t>
      </w:r>
    </w:p>
    <w:p w:rsidR="00AC06AE" w:rsidRPr="0044051B" w:rsidRDefault="00AC06AE" w:rsidP="0044051B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照片欄位僅限上傳照片格式，附加檔案僅限上傳p</w:t>
      </w:r>
      <w:r>
        <w:rPr>
          <w:rFonts w:ascii="標楷體" w:eastAsia="標楷體" w:hAnsi="標楷體"/>
          <w:noProof/>
        </w:rPr>
        <w:t>df</w:t>
      </w:r>
      <w:r>
        <w:rPr>
          <w:rFonts w:ascii="標楷體" w:eastAsia="標楷體" w:hAnsi="標楷體" w:hint="eastAsia"/>
          <w:noProof/>
        </w:rPr>
        <w:t>檔案格式。</w:t>
      </w:r>
    </w:p>
    <w:p w:rsidR="0044051B" w:rsidRPr="0044051B" w:rsidRDefault="0044051B" w:rsidP="0044051B">
      <w:pPr>
        <w:pStyle w:val="a9"/>
        <w:widowControl/>
        <w:numPr>
          <w:ilvl w:val="0"/>
          <w:numId w:val="16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檔案上傳方式及修改順序等可參照</w:t>
      </w:r>
      <w:r w:rsidR="000F54C7">
        <w:rPr>
          <w:rFonts w:ascii="標楷體" w:eastAsia="標楷體" w:hAnsi="標楷體" w:hint="eastAsia"/>
          <w:noProof/>
        </w:rPr>
        <w:t>第11頁及第13頁說明</w:t>
      </w:r>
      <w:r>
        <w:rPr>
          <w:rFonts w:ascii="標楷體" w:eastAsia="標楷體" w:hAnsi="標楷體" w:hint="eastAsia"/>
          <w:noProof/>
        </w:rPr>
        <w:t>。</w:t>
      </w:r>
    </w:p>
    <w:p w:rsidR="000F54C7" w:rsidRDefault="000F54C7">
      <w:pPr>
        <w:widowControl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w:br w:type="page"/>
      </w:r>
    </w:p>
    <w:p w:rsidR="000F54C7" w:rsidRDefault="000F54C7" w:rsidP="000F54C7">
      <w:pPr>
        <w:snapToGrid w:val="0"/>
        <w:rPr>
          <w:rFonts w:ascii="標楷體" w:eastAsia="標楷體" w:hAnsi="標楷體"/>
          <w:sz w:val="26"/>
          <w:szCs w:val="26"/>
        </w:rPr>
      </w:pPr>
      <w:r w:rsidRPr="00EE64FF">
        <w:rPr>
          <w:rFonts w:ascii="標楷體" w:eastAsia="標楷體" w:hAnsi="標楷體"/>
          <w:sz w:val="26"/>
          <w:szCs w:val="26"/>
        </w:rPr>
        <w:lastRenderedPageBreak/>
        <w:t>第</w:t>
      </w:r>
      <w:r>
        <w:rPr>
          <w:rFonts w:ascii="標楷體" w:eastAsia="標楷體" w:hAnsi="標楷體" w:hint="eastAsia"/>
          <w:sz w:val="26"/>
          <w:szCs w:val="26"/>
        </w:rPr>
        <w:t>二</w:t>
      </w:r>
      <w:r w:rsidRPr="00EE64FF">
        <w:rPr>
          <w:rFonts w:ascii="標楷體" w:eastAsia="標楷體" w:hAnsi="標楷體"/>
          <w:sz w:val="26"/>
          <w:szCs w:val="26"/>
        </w:rPr>
        <w:t>步:</w:t>
      </w:r>
      <w:r>
        <w:rPr>
          <w:rFonts w:ascii="標楷體" w:eastAsia="標楷體" w:hAnsi="標楷體" w:hint="eastAsia"/>
          <w:sz w:val="26"/>
          <w:szCs w:val="26"/>
        </w:rPr>
        <w:t>對外開放畫面，顯示如下。</w:t>
      </w:r>
    </w:p>
    <w:p w:rsidR="00AC06AE" w:rsidRDefault="00674FD3" w:rsidP="00AC06A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2BAA9AEB" wp14:editId="4B060036">
            <wp:extent cx="7038340" cy="3384550"/>
            <wp:effectExtent l="0" t="0" r="0" b="6350"/>
            <wp:docPr id="1045" name="圖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D3" w:rsidRDefault="00674FD3" w:rsidP="00AC06A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40430576" wp14:editId="663564A5">
            <wp:extent cx="7038340" cy="3430270"/>
            <wp:effectExtent l="0" t="0" r="0" b="0"/>
            <wp:docPr id="1046" name="圖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D3" w:rsidRDefault="00674FD3" w:rsidP="00AC06A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2962F38C" wp14:editId="54260106">
            <wp:extent cx="7038340" cy="1475105"/>
            <wp:effectExtent l="0" t="0" r="0" b="0"/>
            <wp:docPr id="1047" name="圖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9" w:rsidRDefault="002D5D39" w:rsidP="00AC06AE">
      <w:pPr>
        <w:rPr>
          <w:rFonts w:ascii="標楷體" w:eastAsia="標楷體" w:hAnsi="標楷體"/>
          <w:b/>
          <w:noProof/>
        </w:rPr>
      </w:pPr>
    </w:p>
    <w:p w:rsidR="002D5D39" w:rsidRDefault="002D5D39">
      <w:pPr>
        <w:widowControl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w:br w:type="page"/>
      </w:r>
    </w:p>
    <w:p w:rsidR="002D5D39" w:rsidRPr="008C1D21" w:rsidRDefault="002D5D39" w:rsidP="002D5D39">
      <w:pPr>
        <w:pStyle w:val="a9"/>
        <w:ind w:leftChars="0" w:left="0"/>
        <w:outlineLvl w:val="0"/>
        <w:rPr>
          <w:rFonts w:ascii="標楷體" w:eastAsia="標楷體" w:hAnsi="標楷體"/>
          <w:sz w:val="26"/>
          <w:szCs w:val="26"/>
          <w:shd w:val="pct15" w:color="auto" w:fill="FFFFFF"/>
        </w:rPr>
      </w:pPr>
      <w:bookmarkStart w:id="8" w:name="_Toc164615390"/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lastRenderedPageBreak/>
        <w:t>七</w:t>
      </w:r>
      <w:r w:rsidRPr="008C1D21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查看訪視意見</w:t>
      </w:r>
      <w:bookmarkEnd w:id="8"/>
    </w:p>
    <w:p w:rsidR="002D5D39" w:rsidRPr="008C1D21" w:rsidRDefault="002D5D39" w:rsidP="002D5D39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一步:點選左邊「帳號登入」功能</w:t>
      </w:r>
      <w:r>
        <w:rPr>
          <w:rFonts w:ascii="標楷體" w:eastAsia="標楷體" w:hAnsi="標楷體" w:hint="eastAsia"/>
          <w:sz w:val="26"/>
          <w:szCs w:val="26"/>
        </w:rPr>
        <w:t>進行帳號登入</w:t>
      </w:r>
      <w:r w:rsidRPr="008C1D21">
        <w:rPr>
          <w:rFonts w:ascii="標楷體" w:eastAsia="標楷體" w:hAnsi="標楷體" w:hint="eastAsia"/>
          <w:sz w:val="26"/>
          <w:szCs w:val="26"/>
        </w:rPr>
        <w:t>，顯示如下圖</w:t>
      </w:r>
    </w:p>
    <w:p w:rsidR="002D5D39" w:rsidRPr="008C1D21" w:rsidRDefault="002D5D39" w:rsidP="002D5D39">
      <w:pPr>
        <w:jc w:val="center"/>
        <w:rPr>
          <w:noProof/>
          <w:sz w:val="26"/>
          <w:szCs w:val="26"/>
        </w:rPr>
      </w:pPr>
      <w:r w:rsidRPr="008C1D21">
        <w:rPr>
          <w:noProof/>
          <w:sz w:val="26"/>
          <w:szCs w:val="26"/>
        </w:rPr>
        <w:drawing>
          <wp:inline distT="0" distB="0" distL="0" distR="0" wp14:anchorId="35E8A817" wp14:editId="39855852">
            <wp:extent cx="4671060" cy="2775074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649" cy="27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9" w:rsidRDefault="002D5D39" w:rsidP="002D5D39">
      <w:pPr>
        <w:rPr>
          <w:rFonts w:ascii="標楷體" w:eastAsia="標楷體" w:hAnsi="標楷體"/>
          <w:sz w:val="26"/>
          <w:szCs w:val="26"/>
        </w:rPr>
      </w:pPr>
    </w:p>
    <w:p w:rsidR="002D5D39" w:rsidRDefault="002D5D39" w:rsidP="002D5D39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 xml:space="preserve">第二步: </w:t>
      </w:r>
      <w:r>
        <w:rPr>
          <w:rFonts w:ascii="標楷體" w:eastAsia="標楷體" w:hAnsi="標楷體" w:hint="eastAsia"/>
          <w:sz w:val="26"/>
          <w:szCs w:val="26"/>
        </w:rPr>
        <w:t>點選列表「查看」按鈕，顯示如下圖</w:t>
      </w:r>
    </w:p>
    <w:p w:rsidR="002D5D39" w:rsidRDefault="002D5D39" w:rsidP="00AC06AE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16E40889" wp14:editId="7A3B40F0">
            <wp:extent cx="7038340" cy="24650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9" w:rsidRDefault="002D5D39" w:rsidP="002D5D39">
      <w:pPr>
        <w:rPr>
          <w:rFonts w:ascii="標楷體" w:eastAsia="標楷體" w:hAnsi="標楷體"/>
          <w:sz w:val="26"/>
          <w:szCs w:val="26"/>
        </w:rPr>
      </w:pPr>
    </w:p>
    <w:p w:rsidR="002D5D39" w:rsidRDefault="002D5D39" w:rsidP="002D5D39">
      <w:pPr>
        <w:rPr>
          <w:rFonts w:ascii="標楷體" w:eastAsia="標楷體" w:hAnsi="標楷體"/>
          <w:sz w:val="26"/>
          <w:szCs w:val="26"/>
        </w:rPr>
      </w:pPr>
      <w:r w:rsidRPr="008C1D21">
        <w:rPr>
          <w:rFonts w:ascii="標楷體" w:eastAsia="標楷體" w:hAnsi="標楷體" w:hint="eastAsia"/>
          <w:sz w:val="26"/>
          <w:szCs w:val="26"/>
        </w:rPr>
        <w:t>第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8C1D21">
        <w:rPr>
          <w:rFonts w:ascii="標楷體" w:eastAsia="標楷體" w:hAnsi="標楷體" w:hint="eastAsia"/>
          <w:sz w:val="26"/>
          <w:szCs w:val="26"/>
        </w:rPr>
        <w:t xml:space="preserve">步: </w:t>
      </w:r>
      <w:r>
        <w:rPr>
          <w:rFonts w:ascii="標楷體" w:eastAsia="標楷體" w:hAnsi="標楷體" w:hint="eastAsia"/>
          <w:sz w:val="26"/>
          <w:szCs w:val="26"/>
        </w:rPr>
        <w:t>點選列表「查看」按鈕</w:t>
      </w:r>
      <w:r w:rsidR="00F4079E">
        <w:rPr>
          <w:rFonts w:ascii="標楷體" w:eastAsia="標楷體" w:hAnsi="標楷體" w:hint="eastAsia"/>
          <w:sz w:val="26"/>
          <w:szCs w:val="26"/>
        </w:rPr>
        <w:t>後滑鼠移至最下方，即可看到本次訪視意見</w:t>
      </w:r>
      <w:r>
        <w:rPr>
          <w:rFonts w:ascii="標楷體" w:eastAsia="標楷體" w:hAnsi="標楷體" w:hint="eastAsia"/>
          <w:sz w:val="26"/>
          <w:szCs w:val="26"/>
        </w:rPr>
        <w:t>，顯示如下圖</w:t>
      </w:r>
    </w:p>
    <w:p w:rsidR="00AC06AE" w:rsidRDefault="004D16D6" w:rsidP="004D16D6">
      <w:pPr>
        <w:rPr>
          <w:rFonts w:ascii="標楷體"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49D67C33" wp14:editId="17BB7952">
            <wp:extent cx="7038340" cy="195326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9E" w:rsidRPr="0088401A" w:rsidRDefault="00F4079E" w:rsidP="00F4079E">
      <w:pPr>
        <w:pStyle w:val="a9"/>
        <w:widowControl/>
        <w:ind w:leftChars="0" w:left="840"/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(訪視意見僅限於該校可以看到)</w:t>
      </w:r>
    </w:p>
    <w:sectPr w:rsidR="00F4079E" w:rsidRPr="0088401A" w:rsidSect="0084669A">
      <w:headerReference w:type="default" r:id="rId47"/>
      <w:footerReference w:type="default" r:id="rId48"/>
      <w:pgSz w:w="11906" w:h="16838"/>
      <w:pgMar w:top="539" w:right="282" w:bottom="360" w:left="540" w:header="180" w:footer="2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37" w:rsidRDefault="002E0837">
      <w:r>
        <w:separator/>
      </w:r>
    </w:p>
  </w:endnote>
  <w:endnote w:type="continuationSeparator" w:id="0">
    <w:p w:rsidR="002E0837" w:rsidRDefault="002E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88" w:rsidRPr="00887E5C" w:rsidRDefault="00F16B88" w:rsidP="009C06FF">
    <w:pPr>
      <w:pStyle w:val="a5"/>
      <w:jc w:val="center"/>
      <w:rPr>
        <w:rFonts w:ascii="標楷體" w:eastAsia="標楷體" w:hAnsi="標楷體"/>
      </w:rPr>
    </w:pPr>
    <w:r w:rsidRPr="00887E5C">
      <w:rPr>
        <w:rFonts w:ascii="標楷體" w:eastAsia="標楷體" w:hAnsi="標楷體" w:hint="eastAsia"/>
      </w:rPr>
      <w:t>第</w:t>
    </w:r>
    <w:r w:rsidRPr="00887E5C">
      <w:rPr>
        <w:rStyle w:val="a8"/>
        <w:rFonts w:ascii="標楷體" w:eastAsia="標楷體" w:hAnsi="標楷體"/>
      </w:rPr>
      <w:fldChar w:fldCharType="begin"/>
    </w:r>
    <w:r w:rsidRPr="00887E5C">
      <w:rPr>
        <w:rStyle w:val="a8"/>
        <w:rFonts w:ascii="標楷體" w:eastAsia="標楷體" w:hAnsi="標楷體"/>
      </w:rPr>
      <w:instrText xml:space="preserve"> PAGE </w:instrText>
    </w:r>
    <w:r w:rsidRPr="00887E5C">
      <w:rPr>
        <w:rStyle w:val="a8"/>
        <w:rFonts w:ascii="標楷體" w:eastAsia="標楷體" w:hAnsi="標楷體"/>
      </w:rPr>
      <w:fldChar w:fldCharType="separate"/>
    </w:r>
    <w:r w:rsidR="00743206">
      <w:rPr>
        <w:rStyle w:val="a8"/>
        <w:rFonts w:ascii="標楷體" w:eastAsia="標楷體" w:hAnsi="標楷體"/>
        <w:noProof/>
      </w:rPr>
      <w:t>1</w:t>
    </w:r>
    <w:r w:rsidRPr="00887E5C">
      <w:rPr>
        <w:rStyle w:val="a8"/>
        <w:rFonts w:ascii="標楷體" w:eastAsia="標楷體" w:hAnsi="標楷體"/>
      </w:rPr>
      <w:fldChar w:fldCharType="end"/>
    </w:r>
    <w:r w:rsidRPr="00887E5C">
      <w:rPr>
        <w:rStyle w:val="a8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37" w:rsidRDefault="002E0837">
      <w:r>
        <w:separator/>
      </w:r>
    </w:p>
  </w:footnote>
  <w:footnote w:type="continuationSeparator" w:id="0">
    <w:p w:rsidR="002E0837" w:rsidRDefault="002E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88" w:rsidRPr="00A85A10" w:rsidRDefault="00F16B88" w:rsidP="00E87009">
    <w:pPr>
      <w:pStyle w:val="a4"/>
      <w:tabs>
        <w:tab w:val="clear" w:pos="8306"/>
        <w:tab w:val="left" w:pos="7078"/>
      </w:tabs>
      <w:rPr>
        <w:rFonts w:ascii="標楷體" w:eastAsia="標楷體" w:hAnsi="標楷體"/>
      </w:rPr>
    </w:pPr>
    <w:r w:rsidRPr="00E274D1">
      <w:rPr>
        <w:rFonts w:ascii="標楷體" w:eastAsia="標楷體" w:hAnsi="標楷體" w:hint="eastAsia"/>
        <w:kern w:val="0"/>
      </w:rPr>
      <w:t>桃園市政府教育局</w:t>
    </w:r>
    <w:r w:rsidRPr="00A85A10">
      <w:rPr>
        <w:rFonts w:ascii="標楷體" w:eastAsia="標楷體" w:hAnsi="標楷體" w:hint="eastAsia"/>
        <w:kern w:val="0"/>
      </w:rPr>
      <w:t>「</w:t>
    </w:r>
    <w:r w:rsidRPr="00E274D1">
      <w:rPr>
        <w:rFonts w:ascii="標楷體" w:eastAsia="標楷體" w:hAnsi="標楷體" w:hint="eastAsia"/>
        <w:kern w:val="0"/>
      </w:rPr>
      <w:t>桃園市健康促進學校計畫輔導訪視平台</w:t>
    </w:r>
    <w:r w:rsidRPr="00A85A10">
      <w:rPr>
        <w:rFonts w:ascii="標楷體" w:eastAsia="標楷體" w:hAnsi="標楷體" w:hint="eastAsia"/>
        <w:kern w:val="0"/>
      </w:rPr>
      <w:t>」</w:t>
    </w:r>
    <w:r>
      <w:rPr>
        <w:rFonts w:ascii="標楷體" w:eastAsia="標楷體" w:hAnsi="標楷體" w:hint="eastAsia"/>
      </w:rPr>
      <w:t>-</w:t>
    </w:r>
    <w:r w:rsidRPr="00E274D1">
      <w:rPr>
        <w:rFonts w:ascii="標楷體" w:eastAsia="標楷體" w:hAnsi="標楷體" w:hint="eastAsia"/>
      </w:rPr>
      <w:t>教育訓練手冊</w:t>
    </w:r>
    <w:r w:rsidR="00164A8D">
      <w:rPr>
        <w:rFonts w:ascii="標楷體" w:eastAsia="標楷體" w:hAnsi="標楷體" w:hint="eastAsia"/>
      </w:rPr>
      <w:t>(學校端)</w:t>
    </w:r>
    <w:r w:rsidRPr="00A85A10">
      <w:rPr>
        <w:rFonts w:ascii="標楷體" w:eastAsia="標楷體" w:hAnsi="標楷體" w:hint="eastAsia"/>
      </w:rPr>
      <w:t xml:space="preserve"> </w:t>
    </w:r>
  </w:p>
  <w:p w:rsidR="00F16B88" w:rsidRPr="00A85A10" w:rsidRDefault="00F16B88" w:rsidP="00E87009">
    <w:pPr>
      <w:pStyle w:val="a4"/>
      <w:rPr>
        <w:rFonts w:ascii="標楷體" w:eastAsia="標楷體" w:hAnsi="標楷體"/>
      </w:rPr>
    </w:pPr>
    <w:r w:rsidRPr="00A85A10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629400" cy="0"/>
              <wp:effectExtent l="28575" t="28575" r="28575" b="285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A9654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2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tE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GYTK9cQUkVGpjQ2/0pF7NWtM3h5SuWqL2PDLcng2UZaEieVcSNs4A/q7/qhnkkIPXcUyn&#10;xnYBEgaATlGN810NfvKIwsfJZDTLU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F16B88" w:rsidRPr="00A85A10" w:rsidRDefault="00F16B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92E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" w15:restartNumberingAfterBreak="0">
    <w:nsid w:val="1D1147A7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" w15:restartNumberingAfterBreak="0">
    <w:nsid w:val="2E721638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3" w15:restartNumberingAfterBreak="0">
    <w:nsid w:val="31DF62E7"/>
    <w:multiLevelType w:val="hybridMultilevel"/>
    <w:tmpl w:val="F2204C1C"/>
    <w:lvl w:ilvl="0" w:tplc="513A8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CC548A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5" w15:restartNumberingAfterBreak="0">
    <w:nsid w:val="33D82328"/>
    <w:multiLevelType w:val="hybridMultilevel"/>
    <w:tmpl w:val="A12EDA62"/>
    <w:lvl w:ilvl="0" w:tplc="DAF20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8B707A4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7" w15:restartNumberingAfterBreak="0">
    <w:nsid w:val="3B323424"/>
    <w:multiLevelType w:val="hybridMultilevel"/>
    <w:tmpl w:val="FFDE824C"/>
    <w:lvl w:ilvl="0" w:tplc="E006D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41922F66"/>
    <w:multiLevelType w:val="hybridMultilevel"/>
    <w:tmpl w:val="FFDE824C"/>
    <w:lvl w:ilvl="0" w:tplc="E006D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447B6572"/>
    <w:multiLevelType w:val="hybridMultilevel"/>
    <w:tmpl w:val="BD40D9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EB5868"/>
    <w:multiLevelType w:val="hybridMultilevel"/>
    <w:tmpl w:val="FFDE824C"/>
    <w:lvl w:ilvl="0" w:tplc="E006D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77A2143"/>
    <w:multiLevelType w:val="hybridMultilevel"/>
    <w:tmpl w:val="09426E08"/>
    <w:lvl w:ilvl="0" w:tplc="AB16DC4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C562BB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3" w15:restartNumberingAfterBreak="0">
    <w:nsid w:val="635D2902"/>
    <w:multiLevelType w:val="hybridMultilevel"/>
    <w:tmpl w:val="F2204C1C"/>
    <w:lvl w:ilvl="0" w:tplc="513A8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9A77CC1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5" w15:restartNumberingAfterBreak="0">
    <w:nsid w:val="6A33698E"/>
    <w:multiLevelType w:val="hybridMultilevel"/>
    <w:tmpl w:val="9A427142"/>
    <w:lvl w:ilvl="0" w:tplc="8064F084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7DBD1ACB"/>
    <w:multiLevelType w:val="hybridMultilevel"/>
    <w:tmpl w:val="9C222D70"/>
    <w:lvl w:ilvl="0" w:tplc="1108C75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5D"/>
    <w:rsid w:val="00003316"/>
    <w:rsid w:val="00014CDD"/>
    <w:rsid w:val="00024EB3"/>
    <w:rsid w:val="00030653"/>
    <w:rsid w:val="00042460"/>
    <w:rsid w:val="00043494"/>
    <w:rsid w:val="00051DE6"/>
    <w:rsid w:val="00060503"/>
    <w:rsid w:val="000661F1"/>
    <w:rsid w:val="00071094"/>
    <w:rsid w:val="00071BCC"/>
    <w:rsid w:val="0008194E"/>
    <w:rsid w:val="00082840"/>
    <w:rsid w:val="00084943"/>
    <w:rsid w:val="00096E5B"/>
    <w:rsid w:val="000A5845"/>
    <w:rsid w:val="000A6DC7"/>
    <w:rsid w:val="000E1B6D"/>
    <w:rsid w:val="000E642D"/>
    <w:rsid w:val="000F54C7"/>
    <w:rsid w:val="0010161C"/>
    <w:rsid w:val="00101C6E"/>
    <w:rsid w:val="00103267"/>
    <w:rsid w:val="00103D44"/>
    <w:rsid w:val="00106F41"/>
    <w:rsid w:val="001117A5"/>
    <w:rsid w:val="0011441A"/>
    <w:rsid w:val="00116482"/>
    <w:rsid w:val="0012237C"/>
    <w:rsid w:val="00135026"/>
    <w:rsid w:val="00145EE4"/>
    <w:rsid w:val="00150E16"/>
    <w:rsid w:val="00164A8D"/>
    <w:rsid w:val="001875F2"/>
    <w:rsid w:val="00187D7F"/>
    <w:rsid w:val="00192FF7"/>
    <w:rsid w:val="00196993"/>
    <w:rsid w:val="001A0DB5"/>
    <w:rsid w:val="001A68CC"/>
    <w:rsid w:val="001A7968"/>
    <w:rsid w:val="001B0AEE"/>
    <w:rsid w:val="001C5CB1"/>
    <w:rsid w:val="001E0A89"/>
    <w:rsid w:val="001E0A8E"/>
    <w:rsid w:val="001E213B"/>
    <w:rsid w:val="001F0041"/>
    <w:rsid w:val="001F1C43"/>
    <w:rsid w:val="001F388C"/>
    <w:rsid w:val="00203C2C"/>
    <w:rsid w:val="002046AE"/>
    <w:rsid w:val="002160DA"/>
    <w:rsid w:val="00217641"/>
    <w:rsid w:val="002207D8"/>
    <w:rsid w:val="00225BD3"/>
    <w:rsid w:val="00250F8A"/>
    <w:rsid w:val="00251749"/>
    <w:rsid w:val="00261861"/>
    <w:rsid w:val="00280139"/>
    <w:rsid w:val="00284C34"/>
    <w:rsid w:val="0028756D"/>
    <w:rsid w:val="00296639"/>
    <w:rsid w:val="002968F2"/>
    <w:rsid w:val="00297DA8"/>
    <w:rsid w:val="002C3D4E"/>
    <w:rsid w:val="002D5D39"/>
    <w:rsid w:val="002E0837"/>
    <w:rsid w:val="002E334B"/>
    <w:rsid w:val="002F10DA"/>
    <w:rsid w:val="002F3260"/>
    <w:rsid w:val="00306E9E"/>
    <w:rsid w:val="003136D0"/>
    <w:rsid w:val="0031790C"/>
    <w:rsid w:val="00333213"/>
    <w:rsid w:val="0033659C"/>
    <w:rsid w:val="00344C32"/>
    <w:rsid w:val="00346330"/>
    <w:rsid w:val="00355EBA"/>
    <w:rsid w:val="003668AA"/>
    <w:rsid w:val="00373E9A"/>
    <w:rsid w:val="00375BB7"/>
    <w:rsid w:val="003777A0"/>
    <w:rsid w:val="0038133C"/>
    <w:rsid w:val="0038463D"/>
    <w:rsid w:val="00384E93"/>
    <w:rsid w:val="00391BE9"/>
    <w:rsid w:val="003968D6"/>
    <w:rsid w:val="00397246"/>
    <w:rsid w:val="00397EC2"/>
    <w:rsid w:val="003A0E53"/>
    <w:rsid w:val="003A15CB"/>
    <w:rsid w:val="003A4AFD"/>
    <w:rsid w:val="003B0BAB"/>
    <w:rsid w:val="003B356F"/>
    <w:rsid w:val="003B5145"/>
    <w:rsid w:val="003B51F8"/>
    <w:rsid w:val="003B524F"/>
    <w:rsid w:val="003B5AF1"/>
    <w:rsid w:val="003C0C20"/>
    <w:rsid w:val="003C13B4"/>
    <w:rsid w:val="003C54B4"/>
    <w:rsid w:val="003E17EB"/>
    <w:rsid w:val="003F2892"/>
    <w:rsid w:val="003F28EF"/>
    <w:rsid w:val="003F37B5"/>
    <w:rsid w:val="00403ACD"/>
    <w:rsid w:val="004047D2"/>
    <w:rsid w:val="00413AC6"/>
    <w:rsid w:val="004216B4"/>
    <w:rsid w:val="00422C73"/>
    <w:rsid w:val="00424904"/>
    <w:rsid w:val="0044051B"/>
    <w:rsid w:val="00445C21"/>
    <w:rsid w:val="00451BE2"/>
    <w:rsid w:val="004605E4"/>
    <w:rsid w:val="0046486A"/>
    <w:rsid w:val="00467493"/>
    <w:rsid w:val="00481700"/>
    <w:rsid w:val="0048572C"/>
    <w:rsid w:val="004948F6"/>
    <w:rsid w:val="00496137"/>
    <w:rsid w:val="004968BE"/>
    <w:rsid w:val="004A4BD8"/>
    <w:rsid w:val="004B0651"/>
    <w:rsid w:val="004B2BFE"/>
    <w:rsid w:val="004D16D6"/>
    <w:rsid w:val="004D1960"/>
    <w:rsid w:val="004E319D"/>
    <w:rsid w:val="004F32A9"/>
    <w:rsid w:val="004F46BF"/>
    <w:rsid w:val="005022AE"/>
    <w:rsid w:val="005046BE"/>
    <w:rsid w:val="00516177"/>
    <w:rsid w:val="00521A1C"/>
    <w:rsid w:val="00525799"/>
    <w:rsid w:val="00532405"/>
    <w:rsid w:val="005367D6"/>
    <w:rsid w:val="00545BD9"/>
    <w:rsid w:val="00552C6D"/>
    <w:rsid w:val="00564D52"/>
    <w:rsid w:val="0056503F"/>
    <w:rsid w:val="00566875"/>
    <w:rsid w:val="00580ED0"/>
    <w:rsid w:val="005877BC"/>
    <w:rsid w:val="005938C6"/>
    <w:rsid w:val="00593F5B"/>
    <w:rsid w:val="005B1482"/>
    <w:rsid w:val="005B202F"/>
    <w:rsid w:val="005B659C"/>
    <w:rsid w:val="005C37CA"/>
    <w:rsid w:val="005D5A7C"/>
    <w:rsid w:val="005E6A67"/>
    <w:rsid w:val="005F4CF8"/>
    <w:rsid w:val="006002FA"/>
    <w:rsid w:val="00605876"/>
    <w:rsid w:val="00612C5A"/>
    <w:rsid w:val="00626514"/>
    <w:rsid w:val="00630058"/>
    <w:rsid w:val="00632EE3"/>
    <w:rsid w:val="00634762"/>
    <w:rsid w:val="0063685D"/>
    <w:rsid w:val="00644F52"/>
    <w:rsid w:val="00645B69"/>
    <w:rsid w:val="00665218"/>
    <w:rsid w:val="00674FD3"/>
    <w:rsid w:val="00683AAA"/>
    <w:rsid w:val="00690508"/>
    <w:rsid w:val="00690A4F"/>
    <w:rsid w:val="0069251E"/>
    <w:rsid w:val="006A0027"/>
    <w:rsid w:val="006A37BD"/>
    <w:rsid w:val="006A4D66"/>
    <w:rsid w:val="006A7626"/>
    <w:rsid w:val="006B0DC0"/>
    <w:rsid w:val="006B58FF"/>
    <w:rsid w:val="006C0F13"/>
    <w:rsid w:val="006C369A"/>
    <w:rsid w:val="006D372B"/>
    <w:rsid w:val="006D55F6"/>
    <w:rsid w:val="006E05B8"/>
    <w:rsid w:val="006E0B42"/>
    <w:rsid w:val="006E277B"/>
    <w:rsid w:val="006E50FB"/>
    <w:rsid w:val="006E538E"/>
    <w:rsid w:val="006F3224"/>
    <w:rsid w:val="006F3C0A"/>
    <w:rsid w:val="006F596B"/>
    <w:rsid w:val="00703FED"/>
    <w:rsid w:val="007046EB"/>
    <w:rsid w:val="00716ADA"/>
    <w:rsid w:val="00717F3E"/>
    <w:rsid w:val="00725E5D"/>
    <w:rsid w:val="00726909"/>
    <w:rsid w:val="007378A1"/>
    <w:rsid w:val="00743206"/>
    <w:rsid w:val="00744AA4"/>
    <w:rsid w:val="00746514"/>
    <w:rsid w:val="00760692"/>
    <w:rsid w:val="00766CCD"/>
    <w:rsid w:val="007678CD"/>
    <w:rsid w:val="00767F44"/>
    <w:rsid w:val="00777AE3"/>
    <w:rsid w:val="007825D6"/>
    <w:rsid w:val="00784150"/>
    <w:rsid w:val="007845EB"/>
    <w:rsid w:val="0079010D"/>
    <w:rsid w:val="00792C01"/>
    <w:rsid w:val="00796CDC"/>
    <w:rsid w:val="00797306"/>
    <w:rsid w:val="007A7C55"/>
    <w:rsid w:val="007B3AC5"/>
    <w:rsid w:val="007B7A29"/>
    <w:rsid w:val="007B7F43"/>
    <w:rsid w:val="007C19AD"/>
    <w:rsid w:val="007C24AA"/>
    <w:rsid w:val="007D158E"/>
    <w:rsid w:val="007D5881"/>
    <w:rsid w:val="007F2174"/>
    <w:rsid w:val="007F3461"/>
    <w:rsid w:val="007F4068"/>
    <w:rsid w:val="00802F80"/>
    <w:rsid w:val="00812283"/>
    <w:rsid w:val="00815DEE"/>
    <w:rsid w:val="0081613B"/>
    <w:rsid w:val="00820C73"/>
    <w:rsid w:val="00822621"/>
    <w:rsid w:val="008241B7"/>
    <w:rsid w:val="0082496E"/>
    <w:rsid w:val="00827F6F"/>
    <w:rsid w:val="008426A8"/>
    <w:rsid w:val="00844615"/>
    <w:rsid w:val="0084669A"/>
    <w:rsid w:val="00863577"/>
    <w:rsid w:val="00864ED7"/>
    <w:rsid w:val="00882BE7"/>
    <w:rsid w:val="0088401A"/>
    <w:rsid w:val="00887164"/>
    <w:rsid w:val="00887E5C"/>
    <w:rsid w:val="008948D4"/>
    <w:rsid w:val="0089493C"/>
    <w:rsid w:val="008A0E60"/>
    <w:rsid w:val="008A1D3E"/>
    <w:rsid w:val="008A23CC"/>
    <w:rsid w:val="008A56AC"/>
    <w:rsid w:val="008A649C"/>
    <w:rsid w:val="008B13CA"/>
    <w:rsid w:val="008B51F0"/>
    <w:rsid w:val="008B706F"/>
    <w:rsid w:val="008B7223"/>
    <w:rsid w:val="008C1D21"/>
    <w:rsid w:val="008D0FBC"/>
    <w:rsid w:val="008D7506"/>
    <w:rsid w:val="008E16C2"/>
    <w:rsid w:val="008E3E80"/>
    <w:rsid w:val="008E4AC3"/>
    <w:rsid w:val="008F2319"/>
    <w:rsid w:val="008F45D6"/>
    <w:rsid w:val="008F5E4C"/>
    <w:rsid w:val="008F762A"/>
    <w:rsid w:val="008F7A74"/>
    <w:rsid w:val="009049EC"/>
    <w:rsid w:val="00915DC8"/>
    <w:rsid w:val="009426FA"/>
    <w:rsid w:val="00944051"/>
    <w:rsid w:val="00953E1E"/>
    <w:rsid w:val="00960985"/>
    <w:rsid w:val="0097579E"/>
    <w:rsid w:val="00982F05"/>
    <w:rsid w:val="009868BB"/>
    <w:rsid w:val="009873CF"/>
    <w:rsid w:val="009900D4"/>
    <w:rsid w:val="00994153"/>
    <w:rsid w:val="00995DBC"/>
    <w:rsid w:val="009C048D"/>
    <w:rsid w:val="009C06FF"/>
    <w:rsid w:val="009C6175"/>
    <w:rsid w:val="009D4680"/>
    <w:rsid w:val="009F3C55"/>
    <w:rsid w:val="009F5D57"/>
    <w:rsid w:val="00A011AA"/>
    <w:rsid w:val="00A129CB"/>
    <w:rsid w:val="00A2392D"/>
    <w:rsid w:val="00A27BF9"/>
    <w:rsid w:val="00A45A46"/>
    <w:rsid w:val="00A61289"/>
    <w:rsid w:val="00A61E2A"/>
    <w:rsid w:val="00A85A10"/>
    <w:rsid w:val="00A85AB2"/>
    <w:rsid w:val="00A97BC8"/>
    <w:rsid w:val="00AA4862"/>
    <w:rsid w:val="00AA59B8"/>
    <w:rsid w:val="00AC06AE"/>
    <w:rsid w:val="00AC73E3"/>
    <w:rsid w:val="00AD0626"/>
    <w:rsid w:val="00AD66D4"/>
    <w:rsid w:val="00AF5E9B"/>
    <w:rsid w:val="00AF6941"/>
    <w:rsid w:val="00B04447"/>
    <w:rsid w:val="00B047C3"/>
    <w:rsid w:val="00B0532E"/>
    <w:rsid w:val="00B120D1"/>
    <w:rsid w:val="00B12881"/>
    <w:rsid w:val="00B16F27"/>
    <w:rsid w:val="00B22C36"/>
    <w:rsid w:val="00B244B0"/>
    <w:rsid w:val="00B25F08"/>
    <w:rsid w:val="00B272AC"/>
    <w:rsid w:val="00B301E1"/>
    <w:rsid w:val="00B33AE1"/>
    <w:rsid w:val="00B34D62"/>
    <w:rsid w:val="00B35872"/>
    <w:rsid w:val="00B42FA9"/>
    <w:rsid w:val="00B4734B"/>
    <w:rsid w:val="00B522BD"/>
    <w:rsid w:val="00B52FC4"/>
    <w:rsid w:val="00B535B0"/>
    <w:rsid w:val="00B6174E"/>
    <w:rsid w:val="00B647A6"/>
    <w:rsid w:val="00B675AC"/>
    <w:rsid w:val="00B70984"/>
    <w:rsid w:val="00B711AC"/>
    <w:rsid w:val="00B713D3"/>
    <w:rsid w:val="00B73200"/>
    <w:rsid w:val="00B744BE"/>
    <w:rsid w:val="00B747F8"/>
    <w:rsid w:val="00B75ECC"/>
    <w:rsid w:val="00B80FE6"/>
    <w:rsid w:val="00B8364E"/>
    <w:rsid w:val="00B86B46"/>
    <w:rsid w:val="00B966AC"/>
    <w:rsid w:val="00BA0E1F"/>
    <w:rsid w:val="00BB527E"/>
    <w:rsid w:val="00BC74AD"/>
    <w:rsid w:val="00BD07F5"/>
    <w:rsid w:val="00BD5867"/>
    <w:rsid w:val="00BD639B"/>
    <w:rsid w:val="00BD66CB"/>
    <w:rsid w:val="00BD6716"/>
    <w:rsid w:val="00BD7AC0"/>
    <w:rsid w:val="00BD7BA9"/>
    <w:rsid w:val="00BE0E10"/>
    <w:rsid w:val="00BE1D9B"/>
    <w:rsid w:val="00BE7232"/>
    <w:rsid w:val="00BF71CC"/>
    <w:rsid w:val="00C05DB3"/>
    <w:rsid w:val="00C07BA7"/>
    <w:rsid w:val="00C13E59"/>
    <w:rsid w:val="00C209ED"/>
    <w:rsid w:val="00C30763"/>
    <w:rsid w:val="00C413B7"/>
    <w:rsid w:val="00C44F1B"/>
    <w:rsid w:val="00C60309"/>
    <w:rsid w:val="00C6142D"/>
    <w:rsid w:val="00C767DF"/>
    <w:rsid w:val="00C77B24"/>
    <w:rsid w:val="00C841E0"/>
    <w:rsid w:val="00C869A2"/>
    <w:rsid w:val="00C8736B"/>
    <w:rsid w:val="00C93298"/>
    <w:rsid w:val="00CA3834"/>
    <w:rsid w:val="00CA7A7B"/>
    <w:rsid w:val="00CC5EA0"/>
    <w:rsid w:val="00CD6E69"/>
    <w:rsid w:val="00CE4EE3"/>
    <w:rsid w:val="00CE5212"/>
    <w:rsid w:val="00CF0185"/>
    <w:rsid w:val="00CF4A8F"/>
    <w:rsid w:val="00D17235"/>
    <w:rsid w:val="00D4008A"/>
    <w:rsid w:val="00D53A2B"/>
    <w:rsid w:val="00D54AB4"/>
    <w:rsid w:val="00D82BB1"/>
    <w:rsid w:val="00D97ED1"/>
    <w:rsid w:val="00DA10F3"/>
    <w:rsid w:val="00DA2D03"/>
    <w:rsid w:val="00DA6220"/>
    <w:rsid w:val="00DB5F0D"/>
    <w:rsid w:val="00DC0B67"/>
    <w:rsid w:val="00DC0E39"/>
    <w:rsid w:val="00DC3A99"/>
    <w:rsid w:val="00DF3457"/>
    <w:rsid w:val="00E00A95"/>
    <w:rsid w:val="00E06DAC"/>
    <w:rsid w:val="00E14C0B"/>
    <w:rsid w:val="00E1695D"/>
    <w:rsid w:val="00E178D5"/>
    <w:rsid w:val="00E26DD1"/>
    <w:rsid w:val="00E274D1"/>
    <w:rsid w:val="00E27F36"/>
    <w:rsid w:val="00E36C62"/>
    <w:rsid w:val="00E37116"/>
    <w:rsid w:val="00E408C8"/>
    <w:rsid w:val="00E41A49"/>
    <w:rsid w:val="00E4545B"/>
    <w:rsid w:val="00E4648A"/>
    <w:rsid w:val="00E51BB7"/>
    <w:rsid w:val="00E52A23"/>
    <w:rsid w:val="00E55F86"/>
    <w:rsid w:val="00E562B1"/>
    <w:rsid w:val="00E65C6B"/>
    <w:rsid w:val="00E768D6"/>
    <w:rsid w:val="00E843C5"/>
    <w:rsid w:val="00E87009"/>
    <w:rsid w:val="00E92820"/>
    <w:rsid w:val="00ED232B"/>
    <w:rsid w:val="00ED6DD4"/>
    <w:rsid w:val="00ED795B"/>
    <w:rsid w:val="00EE0811"/>
    <w:rsid w:val="00EE1A12"/>
    <w:rsid w:val="00EE64FF"/>
    <w:rsid w:val="00EE7BE4"/>
    <w:rsid w:val="00EF5B96"/>
    <w:rsid w:val="00EF7F02"/>
    <w:rsid w:val="00F039C6"/>
    <w:rsid w:val="00F13B90"/>
    <w:rsid w:val="00F15C18"/>
    <w:rsid w:val="00F16B88"/>
    <w:rsid w:val="00F2377C"/>
    <w:rsid w:val="00F23E22"/>
    <w:rsid w:val="00F25993"/>
    <w:rsid w:val="00F261AB"/>
    <w:rsid w:val="00F4079E"/>
    <w:rsid w:val="00F42E91"/>
    <w:rsid w:val="00F44651"/>
    <w:rsid w:val="00F546EA"/>
    <w:rsid w:val="00F75C2E"/>
    <w:rsid w:val="00F823A9"/>
    <w:rsid w:val="00F84E04"/>
    <w:rsid w:val="00FB06CE"/>
    <w:rsid w:val="00FB1A32"/>
    <w:rsid w:val="00FC018A"/>
    <w:rsid w:val="00FC61AF"/>
    <w:rsid w:val="00FC7F54"/>
    <w:rsid w:val="00FD0BC5"/>
    <w:rsid w:val="00FD61AB"/>
    <w:rsid w:val="00FE1EC0"/>
    <w:rsid w:val="00FE4271"/>
    <w:rsid w:val="00FE6A4D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05E0AD-D9AC-45FA-8500-EF085D6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388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7009"/>
    <w:rPr>
      <w:color w:val="0000FF"/>
      <w:u w:val="single"/>
    </w:rPr>
  </w:style>
  <w:style w:type="paragraph" w:styleId="a4">
    <w:name w:val="header"/>
    <w:basedOn w:val="a"/>
    <w:rsid w:val="00E87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87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E87009"/>
  </w:style>
  <w:style w:type="paragraph" w:styleId="a6">
    <w:name w:val="No Spacing"/>
    <w:link w:val="a7"/>
    <w:qFormat/>
    <w:rsid w:val="00E87009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customStyle="1" w:styleId="a7">
    <w:name w:val="無間距 字元"/>
    <w:link w:val="a6"/>
    <w:locked/>
    <w:rsid w:val="00E87009"/>
    <w:rPr>
      <w:rFonts w:ascii="Calibri" w:hAnsi="Calibri" w:cs="Calibri"/>
      <w:kern w:val="2"/>
      <w:sz w:val="24"/>
      <w:szCs w:val="24"/>
      <w:lang w:val="en-US" w:eastAsia="zh-TW" w:bidi="ar-SA"/>
    </w:rPr>
  </w:style>
  <w:style w:type="character" w:styleId="a8">
    <w:name w:val="page number"/>
    <w:basedOn w:val="a0"/>
    <w:rsid w:val="009C06FF"/>
  </w:style>
  <w:style w:type="paragraph" w:styleId="a9">
    <w:name w:val="List Paragraph"/>
    <w:basedOn w:val="a"/>
    <w:uiPriority w:val="34"/>
    <w:qFormat/>
    <w:rsid w:val="00014CDD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rsid w:val="001F388C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BD59-729B-4FBA-9757-A94BFAA8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10</Words>
  <Characters>780</Characters>
  <Application>Microsoft Office Word</Application>
  <DocSecurity>0</DocSecurity>
  <Lines>6</Lines>
  <Paragraphs>6</Paragraphs>
  <ScaleCrop>false</ScaleCrop>
  <Company/>
  <LinksUpToDate>false</LinksUpToDate>
  <CharactersWithSpaces>3284</CharactersWithSpaces>
  <SharedDoc>false</SharedDoc>
  <HLinks>
    <vt:vector size="90" baseType="variant"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8099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809950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80994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80994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80994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80994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80994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80994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809943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80994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80994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80994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80993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809938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809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流程說明：</dc:title>
  <dc:subject/>
  <dc:creator>User</dc:creator>
  <cp:keywords/>
  <cp:lastModifiedBy>user</cp:lastModifiedBy>
  <cp:revision>2</cp:revision>
  <cp:lastPrinted>2021-05-17T06:33:00Z</cp:lastPrinted>
  <dcterms:created xsi:type="dcterms:W3CDTF">2024-04-26T07:35:00Z</dcterms:created>
  <dcterms:modified xsi:type="dcterms:W3CDTF">2024-04-26T07:35:00Z</dcterms:modified>
</cp:coreProperties>
</file>